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CF3A0" w14:textId="297AB022" w:rsidR="00860DC5" w:rsidRPr="00440F17" w:rsidRDefault="00860DC5" w:rsidP="00860DC5">
      <w:pPr>
        <w:spacing w:after="0"/>
        <w:rPr>
          <w:rFonts w:ascii="Vitesse Light" w:hAnsi="Vitesse Light"/>
          <w:b/>
          <w:bCs/>
          <w:color w:val="1E4D2B"/>
          <w:sz w:val="56"/>
          <w:szCs w:val="56"/>
        </w:rPr>
      </w:pPr>
      <w:r w:rsidRPr="00D8195C">
        <w:rPr>
          <w:rFonts w:ascii="Vitesse Bold" w:hAnsi="Vitesse Bold"/>
          <w:noProof/>
          <w:color w:val="339966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0290B1" wp14:editId="218908D1">
            <wp:simplePos x="0" y="0"/>
            <wp:positionH relativeFrom="column">
              <wp:posOffset>3800475</wp:posOffset>
            </wp:positionH>
            <wp:positionV relativeFrom="paragraph">
              <wp:posOffset>80645</wp:posOffset>
            </wp:positionV>
            <wp:extent cx="1952625" cy="800100"/>
            <wp:effectExtent l="0" t="0" r="952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Photography </w:t>
      </w:r>
      <w:r w:rsidR="00A66543">
        <w:rPr>
          <w:rFonts w:ascii="Vitesse Light" w:hAnsi="Vitesse Light"/>
          <w:b/>
          <w:bCs/>
          <w:color w:val="1E4D2B"/>
          <w:sz w:val="56"/>
          <w:szCs w:val="56"/>
        </w:rPr>
        <w:t>Record</w:t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        </w:t>
      </w:r>
    </w:p>
    <w:p w14:paraId="0B324344" w14:textId="092E1A01" w:rsidR="00860DC5" w:rsidRDefault="00860DC5" w:rsidP="00860DC5">
      <w:pPr>
        <w:spacing w:after="0"/>
        <w:rPr>
          <w:rFonts w:ascii="Vitesse Light" w:hAnsi="Vitesse Light"/>
          <w:color w:val="1E4D2B"/>
          <w:sz w:val="24"/>
          <w:szCs w:val="24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</w:t>
      </w:r>
      <w:r w:rsidRPr="00440F17">
        <w:rPr>
          <w:rFonts w:ascii="Vitesse Light" w:hAnsi="Vitesse Light"/>
          <w:color w:val="1E4D2B"/>
          <w:sz w:val="24"/>
          <w:szCs w:val="24"/>
        </w:rPr>
        <w:t xml:space="preserve">Photos and Questions: Unit </w:t>
      </w:r>
      <w:r>
        <w:rPr>
          <w:rFonts w:ascii="Vitesse Light" w:hAnsi="Vitesse Light"/>
          <w:color w:val="1E4D2B"/>
          <w:sz w:val="24"/>
          <w:szCs w:val="24"/>
        </w:rPr>
        <w:t>4</w:t>
      </w:r>
    </w:p>
    <w:p w14:paraId="23AAAD3E" w14:textId="48A844F2" w:rsidR="00860DC5" w:rsidRPr="00440F17" w:rsidRDefault="00860DC5" w:rsidP="00860DC5">
      <w:pPr>
        <w:spacing w:after="0"/>
        <w:rPr>
          <w:rFonts w:ascii="Vitesse Bold" w:hAnsi="Vitesse Bold"/>
          <w:color w:val="339966"/>
          <w:sz w:val="48"/>
          <w:szCs w:val="48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     Mastering Photography</w:t>
      </w:r>
    </w:p>
    <w:p w14:paraId="0D139708" w14:textId="1130EC78" w:rsidR="001C2F3E" w:rsidRDefault="00860DC5" w:rsidP="00860DC5">
      <w:pPr>
        <w:jc w:val="center"/>
        <w:rPr>
          <w:vertAlign w:val="subscript"/>
        </w:rPr>
      </w:pPr>
      <w:r>
        <w:rPr>
          <w:vertAlign w:val="subscript"/>
        </w:rPr>
        <w:br/>
      </w:r>
      <w:r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339"/>
      </w:tblGrid>
      <w:tr w:rsidR="001C2F3E" w:rsidRPr="002B688B" w14:paraId="41463757" w14:textId="77777777" w:rsidTr="002C6267">
        <w:trPr>
          <w:trHeight w:val="604"/>
        </w:trPr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C6B4" w14:textId="77777777" w:rsidR="001C2F3E" w:rsidRPr="004A0D49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4CC15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1C2F3E" w:rsidRPr="002B688B" w14:paraId="2C56F8EF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EC28" w14:textId="77777777" w:rsidR="001C2F3E" w:rsidRPr="002B688B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6D01956B" w14:textId="77777777" w:rsidR="001C2F3E" w:rsidRPr="002B688B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E105F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1C2F3E" w:rsidRPr="002B688B" w14:paraId="215187E4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BC5F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17F504B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82789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1C2F3E" w:rsidRPr="002B688B" w14:paraId="41F939C0" w14:textId="77777777" w:rsidTr="002C6267">
        <w:trPr>
          <w:trHeight w:val="107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F67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04BB1040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Junior (8-10)</w:t>
            </w:r>
          </w:p>
          <w:p w14:paraId="176B1DE0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Intermediate (11-13)</w:t>
            </w:r>
          </w:p>
          <w:p w14:paraId="0365DDD1" w14:textId="77777777" w:rsidR="001C2F3E" w:rsidRPr="002B688B" w:rsidRDefault="001C2F3E" w:rsidP="002C6267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Senior (14-18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FB3A51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C2F3E" w:rsidRPr="002B688B" w14:paraId="5123C3EA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4C33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785D0502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961EA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1C2F3E" w:rsidRPr="002B688B" w14:paraId="2DB3E6C7" w14:textId="77777777" w:rsidTr="002C6267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C584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1E94D2B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 of current 4-H year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4239E5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9A918F0" w14:textId="77777777" w:rsidR="001C2F3E" w:rsidRDefault="001C2F3E" w:rsidP="001C2F3E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1C2F3E" w:rsidRPr="002B688B" w14:paraId="71230E01" w14:textId="77777777" w:rsidTr="002C6267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72E955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1C2F3E" w:rsidRPr="002B688B" w14:paraId="06CBC212" w14:textId="77777777" w:rsidTr="002C6267">
        <w:tc>
          <w:tcPr>
            <w:tcW w:w="10296" w:type="dxa"/>
            <w:gridSpan w:val="2"/>
            <w:shd w:val="clear" w:color="auto" w:fill="auto"/>
          </w:tcPr>
          <w:p w14:paraId="68DD247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1C2F3E" w:rsidRPr="002B688B" w14:paraId="399D3B08" w14:textId="77777777" w:rsidTr="002C6267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1E0D6CC" w14:textId="2E676415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 declare that the information in this book is correct</w:t>
            </w:r>
            <w:r w:rsidR="00860DC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and all 4-H requirements have been completed to the best of my knowledge.</w:t>
            </w:r>
          </w:p>
        </w:tc>
      </w:tr>
      <w:tr w:rsidR="001C2F3E" w:rsidRPr="002B688B" w14:paraId="26455394" w14:textId="77777777" w:rsidTr="002C6267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8376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632BD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2F3E" w:rsidRPr="002B688B" w14:paraId="0BFBB432" w14:textId="77777777" w:rsidTr="002C6267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2337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7D5A3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2F3E" w:rsidRPr="002B688B" w14:paraId="33EE6E0E" w14:textId="77777777" w:rsidTr="002C6267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9DCE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7A7ED826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3734B8" w14:textId="77777777" w:rsidR="001C2F3E" w:rsidRPr="002B688B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D00E8A0" w14:textId="77777777" w:rsidR="001C2F3E" w:rsidRDefault="001C2F3E" w:rsidP="001C2F3E">
      <w:pPr>
        <w:rPr>
          <w:vertAlign w:val="subscript"/>
        </w:rPr>
      </w:pPr>
    </w:p>
    <w:p w14:paraId="06E91E4A" w14:textId="77777777" w:rsidR="001C2F3E" w:rsidRDefault="001C2F3E" w:rsidP="001C2F3E">
      <w:pPr>
        <w:rPr>
          <w:vertAlign w:val="subscript"/>
        </w:rPr>
      </w:pPr>
    </w:p>
    <w:p w14:paraId="383BC065" w14:textId="77777777" w:rsidR="001C2F3E" w:rsidRDefault="001C2F3E" w:rsidP="001C2F3E">
      <w:pPr>
        <w:rPr>
          <w:vertAlign w:val="subscript"/>
        </w:rPr>
      </w:pPr>
    </w:p>
    <w:p w14:paraId="6750AF6A" w14:textId="77777777" w:rsidR="001C2F3E" w:rsidRDefault="001C2F3E" w:rsidP="001C2F3E">
      <w:pPr>
        <w:rPr>
          <w:vertAlign w:val="subscript"/>
        </w:rPr>
      </w:pPr>
    </w:p>
    <w:p w14:paraId="1D6675B6" w14:textId="4A559E2B" w:rsidR="001C2F3E" w:rsidRDefault="001C2F3E" w:rsidP="001C2F3E">
      <w:pPr>
        <w:rPr>
          <w:vertAlign w:val="subscript"/>
        </w:rPr>
      </w:pPr>
    </w:p>
    <w:p w14:paraId="51A1B5F4" w14:textId="42501C67" w:rsidR="00A3297E" w:rsidRDefault="00A3297E" w:rsidP="001C2F3E">
      <w:pPr>
        <w:rPr>
          <w:vertAlign w:val="subscript"/>
        </w:rPr>
      </w:pPr>
    </w:p>
    <w:p w14:paraId="3D754E7E" w14:textId="3DDE9C64" w:rsidR="00A3297E" w:rsidRDefault="00A3297E" w:rsidP="001C2F3E">
      <w:pPr>
        <w:rPr>
          <w:vertAlign w:val="subscript"/>
        </w:rPr>
      </w:pPr>
      <w:bookmarkStart w:id="0" w:name="_GoBack"/>
      <w:bookmarkEnd w:id="0"/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1C2F3E" w:rsidRPr="002B688B" w14:paraId="70F856C5" w14:textId="77777777" w:rsidTr="002C6267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7EBE98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1" w:name="_Hlk29372685"/>
            <w:r>
              <w:rPr>
                <w:noProof/>
              </w:rPr>
              <w:lastRenderedPageBreak/>
              <w:drawing>
                <wp:inline distT="0" distB="0" distL="0" distR="0" wp14:anchorId="3424E163" wp14:editId="05E755F4">
                  <wp:extent cx="609600" cy="6508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t xml:space="preserve">                                            </w:t>
            </w:r>
            <w:r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1C2F3E" w:rsidRPr="002B688B" w14:paraId="7C19823A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225B83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1C2F3E" w:rsidRPr="002B688B" w14:paraId="50D3BC6E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9A5E042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93830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700D7F26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/Project Title</w:t>
            </w:r>
          </w:p>
        </w:tc>
      </w:tr>
      <w:tr w:rsidR="001C2F3E" w:rsidRPr="002B688B" w14:paraId="2E71628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5F0A9E4" w14:textId="2E62B617" w:rsidR="001C2F3E" w:rsidRPr="00975A7E" w:rsidRDefault="00860DC5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1C2F3E" w:rsidRPr="00975A7E">
              <w:rPr>
                <w:rFonts w:ascii="Arial" w:hAnsi="Arial" w:cs="Arial"/>
                <w:b/>
                <w:sz w:val="28"/>
                <w:szCs w:val="28"/>
              </w:rPr>
              <w:t>4-H Projects a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you</w:t>
            </w:r>
            <w:r w:rsidR="001C2F3E" w:rsidRPr="00975A7E">
              <w:rPr>
                <w:rFonts w:ascii="Arial" w:hAnsi="Arial" w:cs="Arial"/>
                <w:b/>
                <w:sz w:val="28"/>
                <w:szCs w:val="28"/>
              </w:rPr>
              <w:t xml:space="preserve"> t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CB2792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5DF9C06" w14:textId="77777777" w:rsidR="001C2F3E" w:rsidRPr="00975A7E" w:rsidRDefault="001C2F3E" w:rsidP="002C6267">
            <w:pPr>
              <w:pStyle w:val="NoSpacing"/>
              <w:rPr>
                <w:rFonts w:ascii="Arial" w:hAnsi="Arial" w:cs="Arial"/>
              </w:rPr>
            </w:pPr>
          </w:p>
        </w:tc>
      </w:tr>
      <w:tr w:rsidR="001C2F3E" w:rsidRPr="002B688B" w14:paraId="5EB8A9EA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EDCBDE9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6E85B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0B75F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6930AAFC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D5B708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7F8511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C4CCBB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510B97F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1C6E8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CC8D08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F4168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B91FFFE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A8F40F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A7C2C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FE7681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A97B9BC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D8C080C" w14:textId="717FEDD3" w:rsidR="001C2F3E" w:rsidRPr="00860DC5" w:rsidRDefault="001C2F3E" w:rsidP="002C6267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ped you learn the skills for this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</w:rPr>
              <w:t>(</w:t>
            </w:r>
            <w:proofErr w:type="gramStart"/>
            <w:r w:rsidRPr="00975A7E">
              <w:rPr>
                <w:rFonts w:ascii="Arial" w:hAnsi="Arial" w:cs="Arial"/>
              </w:rPr>
              <w:t>project</w:t>
            </w:r>
            <w:proofErr w:type="gramEnd"/>
            <w:r w:rsidRPr="00975A7E">
              <w:rPr>
                <w:rFonts w:ascii="Arial" w:hAnsi="Arial" w:cs="Arial"/>
              </w:rPr>
              <w:t xml:space="preserve"> meetings,</w:t>
            </w:r>
            <w:r w:rsidR="00860DC5">
              <w:rPr>
                <w:rFonts w:ascii="Arial" w:hAnsi="Arial" w:cs="Arial"/>
              </w:rPr>
              <w:t xml:space="preserve"> </w:t>
            </w: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01D9EA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B5D6FD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7B926084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BD313F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17107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DF38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6267145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98D9E91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908E8D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D90A2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8B19AD6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7835054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AD656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17234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B68F845" w14:textId="77777777" w:rsidTr="002C6267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08DCC20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DCACE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EE3275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06742692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5092371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Leadership</w:t>
            </w:r>
          </w:p>
          <w:p w14:paraId="6AA17E9D" w14:textId="070F33F6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 experiences did you participate in</w:t>
            </w:r>
            <w:r w:rsidR="00860DC5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08341B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</w:t>
            </w:r>
            <w:proofErr w:type="gramStart"/>
            <w:r w:rsidRPr="00975A7E">
              <w:rPr>
                <w:rFonts w:ascii="Arial" w:hAnsi="Arial" w:cs="Arial"/>
              </w:rPr>
              <w:t>club/district/state/officer</w:t>
            </w:r>
            <w:proofErr w:type="gramEnd"/>
            <w:r w:rsidRPr="00975A7E">
              <w:rPr>
                <w:rFonts w:ascii="Arial" w:hAnsi="Arial" w:cs="Arial"/>
              </w:rPr>
              <w:t xml:space="preserve">, committee chair, LDC, CLC, </w:t>
            </w:r>
            <w:proofErr w:type="spellStart"/>
            <w:r w:rsidRPr="00975A7E">
              <w:rPr>
                <w:rFonts w:ascii="Arial" w:hAnsi="Arial" w:cs="Arial"/>
              </w:rPr>
              <w:t>YouthFest</w:t>
            </w:r>
            <w:proofErr w:type="spellEnd"/>
            <w:r w:rsidRPr="00975A7E">
              <w:rPr>
                <w:rFonts w:ascii="Arial" w:hAnsi="Arial" w:cs="Arial"/>
              </w:rPr>
              <w:t>, State Conference, Jr./Teen leader, pledge leader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67C42B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819879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C2F3E" w:rsidRPr="002B688B" w14:paraId="3C35F0A8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0F859D3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9AC2A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295F3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67A262E5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5E41A8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709C80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4CD55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028BA" w:rsidRPr="002B688B" w14:paraId="3B2C73B6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71970C3" w14:textId="77777777" w:rsidR="00C028BA" w:rsidRPr="00975A7E" w:rsidRDefault="00C028BA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07A1A3" w14:textId="77777777" w:rsidR="00C028BA" w:rsidRPr="00975A7E" w:rsidRDefault="00C028BA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D0B7EB" w14:textId="77777777" w:rsidR="00C028BA" w:rsidRPr="00975A7E" w:rsidRDefault="00C028BA" w:rsidP="002C6267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1C2F3E" w:rsidRPr="002B688B" w14:paraId="10B74971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B8CCAC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90C86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64590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924B539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28931DD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44AE5D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86155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1A829BF" w14:textId="77777777" w:rsidTr="002C6267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8FDD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7B3EC212" w14:textId="77777777" w:rsidR="001C2F3E" w:rsidRPr="002B688B" w:rsidRDefault="001C2F3E" w:rsidP="002C6267">
            <w:pPr>
              <w:spacing w:after="0" w:line="240" w:lineRule="auto"/>
              <w:rPr>
                <w:vertAlign w:val="subscript"/>
              </w:rPr>
            </w:pPr>
          </w:p>
        </w:tc>
      </w:tr>
      <w:tr w:rsidR="001C2F3E" w:rsidRPr="002B688B" w14:paraId="5D780387" w14:textId="77777777" w:rsidTr="002C6267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B564BF2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8AC484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45E6D17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58BF143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4B34C04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1C2F3E" w:rsidRPr="002B688B" w14:paraId="316486A2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02C3638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B28FCEE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E7BF03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43BBE2FF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A00292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3369E53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3170FCE2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88DBC54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7EEDA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702BB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49AB5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3E708E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770AA861" w14:textId="77777777" w:rsidTr="002C6267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56A2495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AE43CE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1019A3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58665E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0005006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439D0E95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EEA85E6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61FC1B7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B575860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E66557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1CAAE39" w14:textId="6D49178A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860DC5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78A7E9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7278EC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06CE969D" w14:textId="77777777" w:rsidTr="002C6267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B453D12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A44DEA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F1EF4CE" w14:textId="28190BA9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860DC5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A23C8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F9020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2B688B" w14:paraId="1AD0EDF6" w14:textId="77777777" w:rsidTr="002C6267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E74CBFE" w14:textId="77777777" w:rsidR="001C2F3E" w:rsidRPr="00975A7E" w:rsidRDefault="001C2F3E" w:rsidP="002C6267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C2A9A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3F2AE4D" w14:textId="63E1160E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860DC5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015A2E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916629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C2F3E" w:rsidRPr="00975A7E" w14:paraId="76DF5D28" w14:textId="77777777" w:rsidTr="002C6267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5C45A532" w14:textId="77777777" w:rsidR="001C2F3E" w:rsidRPr="00975A7E" w:rsidRDefault="001C2F3E" w:rsidP="002C6267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1C2F3E" w:rsidRPr="00975A7E" w14:paraId="60C6E052" w14:textId="77777777" w:rsidTr="002C6267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7205BA3E" w14:textId="70AC723A" w:rsidR="001C2F3E" w:rsidRPr="00975A7E" w:rsidRDefault="001C2F3E" w:rsidP="002C6267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Expenses: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860DC5">
              <w:rPr>
                <w:rFonts w:ascii="Arial" w:hAnsi="Arial" w:cs="Arial"/>
                <w:b/>
                <w:i/>
                <w:iCs/>
              </w:rPr>
              <w:t>o</w:t>
            </w:r>
            <w:r w:rsidRPr="00975A7E">
              <w:rPr>
                <w:rFonts w:ascii="Arial" w:hAnsi="Arial" w:cs="Arial"/>
                <w:b/>
                <w:i/>
                <w:iCs/>
              </w:rPr>
              <w:t>nly</w:t>
            </w:r>
            <w:r w:rsidR="00860DC5" w:rsidRPr="00860DC5">
              <w:rPr>
                <w:rFonts w:ascii="Arial" w:hAnsi="Arial" w:cs="Arial"/>
                <w:bCs/>
                <w:i/>
                <w:iCs/>
              </w:rPr>
              <w:t>, f</w:t>
            </w:r>
            <w:r w:rsidRPr="00860DC5">
              <w:rPr>
                <w:rFonts w:ascii="Arial" w:hAnsi="Arial" w:cs="Arial"/>
                <w:bCs/>
                <w:i/>
                <w:iCs/>
              </w:rPr>
              <w:t>igure</w:t>
            </w:r>
            <w:r w:rsidRPr="00975A7E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860DC5" w:rsidRPr="00860DC5">
              <w:rPr>
                <w:rFonts w:ascii="Arial" w:hAnsi="Arial" w:cs="Arial"/>
                <w:bCs/>
                <w:i/>
                <w:iCs/>
              </w:rPr>
              <w:t>, l</w:t>
            </w:r>
            <w:r w:rsidRPr="00860DC5">
              <w:rPr>
                <w:rFonts w:ascii="Arial" w:hAnsi="Arial" w:cs="Arial"/>
                <w:bCs/>
                <w:i/>
                <w:iCs/>
              </w:rPr>
              <w:t>ist</w:t>
            </w:r>
            <w:r w:rsidRPr="00975A7E">
              <w:rPr>
                <w:rFonts w:ascii="Arial" w:hAnsi="Arial" w:cs="Arial"/>
                <w:i/>
                <w:iCs/>
              </w:rPr>
              <w:t xml:space="preserve">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this year for your project, such as tools, ingredients, class fees, etc. (More pages can be added if needed</w:t>
            </w:r>
            <w:r w:rsidR="00860DC5">
              <w:rPr>
                <w:rFonts w:ascii="Arial" w:hAnsi="Arial" w:cs="Arial"/>
                <w:i/>
                <w:iCs/>
              </w:rPr>
              <w:t>.</w:t>
            </w:r>
            <w:r w:rsidRPr="00975A7E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1C2F3E" w:rsidRPr="00975A7E" w14:paraId="48644EDB" w14:textId="77777777" w:rsidTr="002C6267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4898971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0E9E78A" w14:textId="77777777" w:rsidR="001C2F3E" w:rsidRPr="00975A7E" w:rsidRDefault="001C2F3E" w:rsidP="002C626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1C2F3E" w:rsidRPr="00975A7E" w14:paraId="738200BA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320A77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9C8481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455AA7FC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D62DB2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47D48B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4AAB2A7B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1EB47C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A2DD0A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2EB4FF4C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897BF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C666170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6204E14F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0B2D8F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39FA6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3475141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14477D82" w14:textId="77777777" w:rsidTr="002C6267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0448477" w14:textId="3C7BF805" w:rsidR="001C2F3E" w:rsidRPr="00975A7E" w:rsidRDefault="001C2F3E" w:rsidP="002C6267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860DC5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F9AC83D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Value </w:t>
            </w:r>
          </w:p>
          <w:p w14:paraId="40007B24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0E9A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90496B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D45B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1C2F3E" w:rsidRPr="00975A7E" w14:paraId="1CD242C3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5A68E6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1B2361A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7ECE2E3E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957F8F9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EF742E5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58679D91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6D105A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BD368C8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1C2F3E" w:rsidRPr="00975A7E" w14:paraId="52CC5065" w14:textId="77777777" w:rsidTr="002C6267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1A14A682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544931C" w14:textId="77777777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03350784" w14:textId="77777777" w:rsidR="001C2F3E" w:rsidRPr="00975A7E" w:rsidRDefault="001C2F3E" w:rsidP="001C2F3E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C2F3E" w:rsidRPr="00975A7E" w14:paraId="73085C4D" w14:textId="77777777" w:rsidTr="002C6267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246DF7BF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29C614FC" w14:textId="77777777" w:rsidR="001C2F3E" w:rsidRPr="00975A7E" w:rsidRDefault="001C2F3E" w:rsidP="002C6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2F1FD3AD" w14:textId="161073AF" w:rsidR="001C2F3E" w:rsidRPr="00975A7E" w:rsidRDefault="001C2F3E" w:rsidP="002C62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sz w:val="20"/>
                <w:szCs w:val="20"/>
              </w:rPr>
              <w:t>Every</w:t>
            </w:r>
            <w:r w:rsidR="00860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7E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1C2F3E" w:rsidRPr="00975A7E" w14:paraId="36EDA594" w14:textId="77777777" w:rsidTr="002C6267">
        <w:trPr>
          <w:trHeight w:val="742"/>
        </w:trPr>
        <w:tc>
          <w:tcPr>
            <w:tcW w:w="10206" w:type="dxa"/>
            <w:shd w:val="clear" w:color="auto" w:fill="auto"/>
          </w:tcPr>
          <w:p w14:paraId="22C9E89D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?</w:t>
            </w:r>
          </w:p>
        </w:tc>
      </w:tr>
      <w:tr w:rsidR="001C2F3E" w:rsidRPr="00975A7E" w14:paraId="5721518F" w14:textId="77777777" w:rsidTr="002C6267">
        <w:trPr>
          <w:trHeight w:val="962"/>
        </w:trPr>
        <w:tc>
          <w:tcPr>
            <w:tcW w:w="10206" w:type="dxa"/>
            <w:shd w:val="clear" w:color="auto" w:fill="auto"/>
          </w:tcPr>
          <w:p w14:paraId="55F5F0BC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?</w:t>
            </w:r>
          </w:p>
        </w:tc>
      </w:tr>
      <w:tr w:rsidR="001C2F3E" w:rsidRPr="00975A7E" w14:paraId="7FA84955" w14:textId="77777777" w:rsidTr="002C6267">
        <w:trPr>
          <w:trHeight w:val="980"/>
        </w:trPr>
        <w:tc>
          <w:tcPr>
            <w:tcW w:w="10206" w:type="dxa"/>
            <w:shd w:val="clear" w:color="auto" w:fill="auto"/>
          </w:tcPr>
          <w:p w14:paraId="3442BF0E" w14:textId="77777777" w:rsidR="001C2F3E" w:rsidRPr="00975A7E" w:rsidRDefault="001C2F3E" w:rsidP="002C62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r product?</w:t>
            </w:r>
          </w:p>
        </w:tc>
      </w:tr>
    </w:tbl>
    <w:p w14:paraId="76124C7E" w14:textId="77777777" w:rsidR="001C2F3E" w:rsidRPr="002606A5" w:rsidRDefault="001C2F3E" w:rsidP="001C2F3E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113E337" w14:textId="77777777" w:rsidR="0083067D" w:rsidRPr="00054840" w:rsidRDefault="0083067D" w:rsidP="0083067D">
      <w:pPr>
        <w:rPr>
          <w:b/>
          <w:bCs/>
          <w:sz w:val="44"/>
          <w:szCs w:val="44"/>
        </w:rPr>
      </w:pPr>
      <w:r w:rsidRPr="00054840">
        <w:rPr>
          <w:b/>
          <w:bCs/>
          <w:sz w:val="44"/>
          <w:szCs w:val="44"/>
        </w:rPr>
        <w:lastRenderedPageBreak/>
        <w:t>Photography Journal</w:t>
      </w:r>
      <w:r>
        <w:rPr>
          <w:b/>
          <w:bCs/>
          <w:sz w:val="44"/>
          <w:szCs w:val="44"/>
        </w:rPr>
        <w:t xml:space="preserve"> </w:t>
      </w:r>
    </w:p>
    <w:p w14:paraId="53009CE8" w14:textId="77777777" w:rsidR="0083067D" w:rsidRDefault="0083067D" w:rsidP="0083067D"/>
    <w:p w14:paraId="599047A5" w14:textId="77777777" w:rsidR="0083067D" w:rsidRPr="00E532A3" w:rsidRDefault="0083067D" w:rsidP="0083067D">
      <w:pPr>
        <w:jc w:val="center"/>
        <w:rPr>
          <w:sz w:val="72"/>
          <w:szCs w:val="72"/>
        </w:rPr>
      </w:pPr>
      <w:r w:rsidRPr="00E532A3">
        <w:rPr>
          <w:sz w:val="72"/>
          <w:szCs w:val="72"/>
        </w:rPr>
        <w:t>My Favorite Photo</w:t>
      </w:r>
    </w:p>
    <w:p w14:paraId="0F197D34" w14:textId="77777777" w:rsidR="0083067D" w:rsidRPr="00054840" w:rsidRDefault="0083067D" w:rsidP="0083067D">
      <w:pPr>
        <w:rPr>
          <w:sz w:val="24"/>
          <w:szCs w:val="24"/>
        </w:rPr>
      </w:pPr>
      <w:r w:rsidRPr="00054840">
        <w:rPr>
          <w:sz w:val="24"/>
          <w:szCs w:val="24"/>
        </w:rPr>
        <w:t>Attach your favorite photograph below and write a caption underneath it.</w:t>
      </w:r>
    </w:p>
    <w:p w14:paraId="5FE4FBD2" w14:textId="77777777" w:rsidR="0083067D" w:rsidRDefault="0083067D" w:rsidP="0083067D"/>
    <w:p w14:paraId="6E9D8F83" w14:textId="77777777" w:rsidR="0083067D" w:rsidRDefault="0083067D" w:rsidP="008306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AC138E" wp14:editId="4C76F10C">
                <wp:simplePos x="0" y="0"/>
                <wp:positionH relativeFrom="column">
                  <wp:posOffset>600075</wp:posOffset>
                </wp:positionH>
                <wp:positionV relativeFrom="paragraph">
                  <wp:posOffset>241935</wp:posOffset>
                </wp:positionV>
                <wp:extent cx="538162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3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906B3F" id="Rectangle 3" o:spid="_x0000_s1026" style="position:absolute;margin-left:47.25pt;margin-top:19.05pt;width:423.75pt;height:2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" filled="f" strokecolor="#1f3763 [1604]" strokeweight="1pt">
                <w10:wrap type="tight"/>
              </v:rect>
            </w:pict>
          </mc:Fallback>
        </mc:AlternateContent>
      </w:r>
    </w:p>
    <w:p w14:paraId="2D9787D5" w14:textId="77777777" w:rsidR="0083067D" w:rsidRDefault="0083067D" w:rsidP="0083067D"/>
    <w:p w14:paraId="2942B7F1" w14:textId="77777777" w:rsidR="0083067D" w:rsidRDefault="0083067D" w:rsidP="0083067D"/>
    <w:p w14:paraId="7F976FEA" w14:textId="77777777" w:rsidR="0083067D" w:rsidRDefault="0083067D" w:rsidP="0083067D"/>
    <w:p w14:paraId="6FAD5C44" w14:textId="77777777" w:rsidR="0083067D" w:rsidRDefault="0083067D" w:rsidP="0083067D"/>
    <w:p w14:paraId="68B98B12" w14:textId="77777777" w:rsidR="0083067D" w:rsidRDefault="0083067D" w:rsidP="0083067D"/>
    <w:p w14:paraId="311920CF" w14:textId="77777777" w:rsidR="0083067D" w:rsidRDefault="0083067D" w:rsidP="0083067D"/>
    <w:p w14:paraId="2C0C74ED" w14:textId="77777777" w:rsidR="0083067D" w:rsidRDefault="0083067D" w:rsidP="0083067D"/>
    <w:p w14:paraId="74EE65C3" w14:textId="77777777" w:rsidR="0083067D" w:rsidRDefault="0083067D" w:rsidP="0083067D"/>
    <w:p w14:paraId="78C2D67C" w14:textId="77777777" w:rsidR="0083067D" w:rsidRDefault="0083067D" w:rsidP="0083067D"/>
    <w:p w14:paraId="65AB3B92" w14:textId="77777777" w:rsidR="0083067D" w:rsidRDefault="0083067D" w:rsidP="0083067D"/>
    <w:p w14:paraId="751938DC" w14:textId="77777777" w:rsidR="0083067D" w:rsidRDefault="0083067D" w:rsidP="0083067D"/>
    <w:p w14:paraId="63A7548B" w14:textId="77777777" w:rsidR="0083067D" w:rsidRDefault="0083067D" w:rsidP="0083067D"/>
    <w:p w14:paraId="256345D2" w14:textId="77777777" w:rsidR="0083067D" w:rsidRDefault="0083067D" w:rsidP="0083067D"/>
    <w:p w14:paraId="6C7A3D49" w14:textId="77777777" w:rsidR="0083067D" w:rsidRDefault="0083067D" w:rsidP="0083067D"/>
    <w:p w14:paraId="288E1BF9" w14:textId="77777777" w:rsidR="0083067D" w:rsidRDefault="0083067D" w:rsidP="0083067D"/>
    <w:p w14:paraId="6ED3DC12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>Please label all photos in this journal as follows:</w:t>
      </w:r>
    </w:p>
    <w:p w14:paraId="50AE9CB8" w14:textId="77777777" w:rsidR="0083067D" w:rsidRDefault="0083067D" w:rsidP="0083067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amera Used</w:t>
      </w:r>
    </w:p>
    <w:p w14:paraId="55BF1430" w14:textId="77777777" w:rsidR="0083067D" w:rsidRDefault="0083067D" w:rsidP="0083067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ctivity # and Page #</w:t>
      </w:r>
    </w:p>
    <w:p w14:paraId="1E764B02" w14:textId="77777777" w:rsidR="0083067D" w:rsidRDefault="0083067D" w:rsidP="0083067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B284FD6" w14:textId="77777777" w:rsidR="0083067D" w:rsidRPr="008A430E" w:rsidRDefault="0083067D" w:rsidP="0083067D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photo was taken</w:t>
      </w:r>
    </w:p>
    <w:p w14:paraId="148BA2DB" w14:textId="77777777" w:rsidR="0083067D" w:rsidRDefault="0083067D" w:rsidP="0083067D">
      <w:pPr>
        <w:rPr>
          <w:b/>
          <w:bCs/>
          <w:sz w:val="44"/>
          <w:szCs w:val="44"/>
        </w:rPr>
      </w:pPr>
    </w:p>
    <w:p w14:paraId="4BF3646E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1 – You Take Control – The Mode Dial</w:t>
      </w:r>
    </w:p>
    <w:p w14:paraId="5360A4A1" w14:textId="5309BA4D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The mode dial controls the different ways you can set exposure. Use the shutter speed, aperture, and film speed (ISO) to allow for the proper exposure.  Choose </w:t>
      </w:r>
      <w:r w:rsidR="005C573F">
        <w:rPr>
          <w:sz w:val="28"/>
          <w:szCs w:val="28"/>
        </w:rPr>
        <w:t xml:space="preserve">2 </w:t>
      </w:r>
      <w:r>
        <w:rPr>
          <w:sz w:val="28"/>
          <w:szCs w:val="28"/>
        </w:rPr>
        <w:t>photos and attach to pages behind this page.</w:t>
      </w:r>
    </w:p>
    <w:p w14:paraId="328F3BF3" w14:textId="77777777" w:rsidR="005C573F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</w:t>
      </w:r>
      <w:r w:rsidR="005C573F">
        <w:rPr>
          <w:sz w:val="28"/>
          <w:szCs w:val="28"/>
        </w:rPr>
        <w:t>: Photo using 1/250 f8 of a bright scene</w:t>
      </w:r>
    </w:p>
    <w:p w14:paraId="3D989812" w14:textId="71ABB5A0" w:rsidR="0083067D" w:rsidRDefault="005C573F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using 1/250 f8 of a dark scene</w:t>
      </w:r>
    </w:p>
    <w:p w14:paraId="220EAD61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>Record the settings used for each of your photos:</w:t>
      </w:r>
    </w:p>
    <w:p w14:paraId="281E169D" w14:textId="77777777" w:rsidR="0083067D" w:rsidRDefault="0083067D" w:rsidP="0083067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hoto 1:</w:t>
      </w:r>
    </w:p>
    <w:p w14:paraId="25565D9A" w14:textId="77777777" w:rsidR="0083067D" w:rsidRDefault="0083067D" w:rsidP="0083067D">
      <w:pPr>
        <w:pStyle w:val="ListParagraph"/>
        <w:numPr>
          <w:ilvl w:val="1"/>
          <w:numId w:val="5"/>
        </w:num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>Shutter speed:</w:t>
      </w:r>
    </w:p>
    <w:p w14:paraId="7D51AB3E" w14:textId="77777777" w:rsidR="0083067D" w:rsidRDefault="0083067D" w:rsidP="0083067D">
      <w:pPr>
        <w:pStyle w:val="ListParagraph"/>
        <w:numPr>
          <w:ilvl w:val="1"/>
          <w:numId w:val="5"/>
        </w:num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>Aperture:</w:t>
      </w:r>
    </w:p>
    <w:p w14:paraId="4123629C" w14:textId="77777777" w:rsidR="0083067D" w:rsidRDefault="0083067D" w:rsidP="0083067D">
      <w:pPr>
        <w:pStyle w:val="ListParagraph"/>
        <w:numPr>
          <w:ilvl w:val="1"/>
          <w:numId w:val="5"/>
        </w:numPr>
        <w:spacing w:after="0" w:line="259" w:lineRule="auto"/>
        <w:rPr>
          <w:sz w:val="28"/>
          <w:szCs w:val="28"/>
        </w:rPr>
      </w:pPr>
      <w:r>
        <w:rPr>
          <w:sz w:val="28"/>
          <w:szCs w:val="28"/>
        </w:rPr>
        <w:t>ISO:</w:t>
      </w:r>
    </w:p>
    <w:p w14:paraId="058AC288" w14:textId="77777777" w:rsidR="0083067D" w:rsidRPr="004E1C8A" w:rsidRDefault="0083067D" w:rsidP="0083067D">
      <w:pPr>
        <w:pStyle w:val="ListParagraph"/>
        <w:rPr>
          <w:sz w:val="20"/>
          <w:szCs w:val="20"/>
        </w:rPr>
      </w:pPr>
    </w:p>
    <w:p w14:paraId="3755964D" w14:textId="77777777" w:rsidR="0083067D" w:rsidRDefault="0083067D" w:rsidP="0083067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hoto 2:</w:t>
      </w:r>
    </w:p>
    <w:p w14:paraId="6973D8F8" w14:textId="77777777" w:rsidR="0083067D" w:rsidRPr="004E1C8A" w:rsidRDefault="0083067D" w:rsidP="0083067D">
      <w:pPr>
        <w:pStyle w:val="ListParagraph"/>
        <w:numPr>
          <w:ilvl w:val="0"/>
          <w:numId w:val="18"/>
        </w:numPr>
        <w:spacing w:after="0" w:line="259" w:lineRule="auto"/>
        <w:rPr>
          <w:sz w:val="28"/>
          <w:szCs w:val="28"/>
        </w:rPr>
      </w:pPr>
      <w:r w:rsidRPr="004E1C8A">
        <w:rPr>
          <w:sz w:val="28"/>
          <w:szCs w:val="28"/>
        </w:rPr>
        <w:t>Shutter speed:</w:t>
      </w:r>
    </w:p>
    <w:p w14:paraId="1C57897F" w14:textId="77777777" w:rsidR="0083067D" w:rsidRDefault="0083067D" w:rsidP="0083067D">
      <w:pPr>
        <w:pStyle w:val="ListParagraph"/>
        <w:numPr>
          <w:ilvl w:val="0"/>
          <w:numId w:val="18"/>
        </w:numPr>
        <w:spacing w:after="0" w:line="259" w:lineRule="auto"/>
        <w:rPr>
          <w:sz w:val="28"/>
          <w:szCs w:val="28"/>
        </w:rPr>
      </w:pPr>
      <w:r w:rsidRPr="004E1C8A">
        <w:rPr>
          <w:sz w:val="28"/>
          <w:szCs w:val="28"/>
        </w:rPr>
        <w:t>Aperture:</w:t>
      </w:r>
    </w:p>
    <w:p w14:paraId="65429A16" w14:textId="77777777" w:rsidR="0083067D" w:rsidRDefault="0083067D" w:rsidP="0083067D">
      <w:pPr>
        <w:pStyle w:val="ListParagraph"/>
        <w:numPr>
          <w:ilvl w:val="0"/>
          <w:numId w:val="18"/>
        </w:numPr>
        <w:spacing w:after="0" w:line="259" w:lineRule="auto"/>
        <w:rPr>
          <w:sz w:val="28"/>
          <w:szCs w:val="28"/>
        </w:rPr>
      </w:pPr>
      <w:r w:rsidRPr="004E1C8A">
        <w:rPr>
          <w:sz w:val="28"/>
          <w:szCs w:val="28"/>
        </w:rPr>
        <w:t>ISO:</w:t>
      </w:r>
    </w:p>
    <w:p w14:paraId="471E2CBC" w14:textId="77777777" w:rsidR="0083067D" w:rsidRPr="004E1C8A" w:rsidRDefault="0083067D" w:rsidP="0083067D">
      <w:pPr>
        <w:pStyle w:val="ListParagraph"/>
        <w:ind w:left="1440"/>
        <w:rPr>
          <w:sz w:val="20"/>
          <w:szCs w:val="20"/>
        </w:rPr>
      </w:pPr>
    </w:p>
    <w:p w14:paraId="0A0A379F" w14:textId="77777777" w:rsidR="0083067D" w:rsidRDefault="0083067D" w:rsidP="0083067D">
      <w:pPr>
        <w:rPr>
          <w:b/>
          <w:bCs/>
          <w:sz w:val="44"/>
          <w:szCs w:val="44"/>
        </w:rPr>
      </w:pPr>
    </w:p>
    <w:p w14:paraId="45049592" w14:textId="77777777" w:rsidR="0083067D" w:rsidRDefault="0083067D" w:rsidP="0083067D">
      <w:pPr>
        <w:rPr>
          <w:b/>
          <w:bCs/>
          <w:sz w:val="44"/>
          <w:szCs w:val="44"/>
        </w:rPr>
      </w:pPr>
    </w:p>
    <w:p w14:paraId="5BEACE77" w14:textId="77777777" w:rsidR="0083067D" w:rsidRDefault="0083067D" w:rsidP="0083067D">
      <w:pPr>
        <w:rPr>
          <w:b/>
          <w:bCs/>
          <w:sz w:val="44"/>
          <w:szCs w:val="44"/>
        </w:rPr>
      </w:pPr>
    </w:p>
    <w:p w14:paraId="59FF8F8F" w14:textId="77777777" w:rsidR="0083067D" w:rsidRDefault="0083067D" w:rsidP="0083067D">
      <w:pPr>
        <w:rPr>
          <w:b/>
          <w:bCs/>
          <w:sz w:val="44"/>
          <w:szCs w:val="44"/>
        </w:rPr>
      </w:pPr>
    </w:p>
    <w:p w14:paraId="3C33431B" w14:textId="77777777" w:rsidR="0083067D" w:rsidRDefault="0083067D" w:rsidP="0083067D">
      <w:pPr>
        <w:rPr>
          <w:b/>
          <w:bCs/>
          <w:sz w:val="44"/>
          <w:szCs w:val="44"/>
        </w:rPr>
      </w:pPr>
    </w:p>
    <w:p w14:paraId="03A82E9B" w14:textId="77777777" w:rsidR="00860DC5" w:rsidRDefault="00860DC5" w:rsidP="0083067D">
      <w:pPr>
        <w:rPr>
          <w:b/>
          <w:bCs/>
          <w:sz w:val="44"/>
          <w:szCs w:val="44"/>
        </w:rPr>
      </w:pPr>
    </w:p>
    <w:p w14:paraId="283CDE1F" w14:textId="77777777" w:rsidR="00860DC5" w:rsidRDefault="00860DC5" w:rsidP="0083067D">
      <w:pPr>
        <w:rPr>
          <w:b/>
          <w:bCs/>
          <w:sz w:val="44"/>
          <w:szCs w:val="44"/>
        </w:rPr>
      </w:pPr>
    </w:p>
    <w:p w14:paraId="332FA588" w14:textId="77777777" w:rsidR="00860DC5" w:rsidRDefault="00860DC5" w:rsidP="0083067D">
      <w:pPr>
        <w:rPr>
          <w:b/>
          <w:bCs/>
          <w:sz w:val="44"/>
          <w:szCs w:val="44"/>
        </w:rPr>
      </w:pPr>
    </w:p>
    <w:p w14:paraId="5C388929" w14:textId="77777777" w:rsidR="00860DC5" w:rsidRDefault="00860DC5" w:rsidP="0083067D">
      <w:pPr>
        <w:rPr>
          <w:b/>
          <w:bCs/>
          <w:sz w:val="44"/>
          <w:szCs w:val="44"/>
        </w:rPr>
      </w:pPr>
    </w:p>
    <w:p w14:paraId="526D6722" w14:textId="7FF2E24D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2 – What’s in Focus?</w:t>
      </w:r>
    </w:p>
    <w:p w14:paraId="4A1A52B3" w14:textId="77777777" w:rsidR="0083067D" w:rsidRDefault="0083067D" w:rsidP="0083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tice using different aperture settings (f-stop setting) to control the “depth of field”. A small f-stop number (f/5.6) = larger opening (aperture) = shallow depth of field.</w:t>
      </w:r>
    </w:p>
    <w:p w14:paraId="6EE38493" w14:textId="77777777" w:rsidR="0083067D" w:rsidRDefault="0083067D" w:rsidP="0083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A large f-stop number (f/11) = small opening (aperture) = deep depth of field.</w:t>
      </w:r>
    </w:p>
    <w:p w14:paraId="2961FCA8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Choose 2 photos and attach to pages behind this page.  </w:t>
      </w:r>
    </w:p>
    <w:p w14:paraId="2F26793F" w14:textId="7777777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Using a small f-stop setting</w:t>
      </w:r>
    </w:p>
    <w:p w14:paraId="720632E9" w14:textId="7777777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Using a large f-stop setting</w:t>
      </w:r>
    </w:p>
    <w:p w14:paraId="72DC0A5B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7E862CAE" w14:textId="77777777" w:rsidR="0083067D" w:rsidRPr="0077497B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7C6D1781" w14:textId="77777777" w:rsidR="0083067D" w:rsidRDefault="0083067D" w:rsidP="0083067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situations did you photograph? How did you adjust your camera?</w:t>
      </w:r>
    </w:p>
    <w:p w14:paraId="002B994B" w14:textId="77777777" w:rsidR="0083067D" w:rsidRDefault="0083067D" w:rsidP="0083067D">
      <w:pPr>
        <w:rPr>
          <w:sz w:val="28"/>
          <w:szCs w:val="28"/>
        </w:rPr>
      </w:pPr>
    </w:p>
    <w:p w14:paraId="23A4753D" w14:textId="77777777" w:rsidR="0083067D" w:rsidRDefault="0083067D" w:rsidP="0083067D">
      <w:pPr>
        <w:rPr>
          <w:sz w:val="28"/>
          <w:szCs w:val="28"/>
        </w:rPr>
      </w:pPr>
    </w:p>
    <w:p w14:paraId="77327854" w14:textId="77777777" w:rsidR="0083067D" w:rsidRPr="0077497B" w:rsidRDefault="0083067D" w:rsidP="0083067D">
      <w:pPr>
        <w:rPr>
          <w:sz w:val="28"/>
          <w:szCs w:val="28"/>
        </w:rPr>
      </w:pPr>
    </w:p>
    <w:p w14:paraId="663F2E91" w14:textId="77777777" w:rsidR="0083067D" w:rsidRDefault="0083067D" w:rsidP="0083067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o you understand about your camera equipment that you did not understand before?</w:t>
      </w:r>
    </w:p>
    <w:p w14:paraId="20EA5ADA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59AC1F6E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3B3EAEAE" w14:textId="77777777" w:rsidR="0083067D" w:rsidRPr="0077497B" w:rsidRDefault="0083067D" w:rsidP="0083067D">
      <w:pPr>
        <w:pStyle w:val="ListParagraph"/>
        <w:rPr>
          <w:sz w:val="28"/>
          <w:szCs w:val="28"/>
        </w:rPr>
      </w:pPr>
    </w:p>
    <w:p w14:paraId="6EC01C61" w14:textId="77777777" w:rsidR="0083067D" w:rsidRPr="0077497B" w:rsidRDefault="0083067D" w:rsidP="0083067D">
      <w:pPr>
        <w:rPr>
          <w:sz w:val="28"/>
          <w:szCs w:val="28"/>
        </w:rPr>
      </w:pPr>
    </w:p>
    <w:p w14:paraId="5B0DA6E7" w14:textId="77777777" w:rsidR="0083067D" w:rsidRDefault="0083067D" w:rsidP="0083067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oes understanding your equipment improve the quality of your photos?</w:t>
      </w:r>
    </w:p>
    <w:p w14:paraId="35C8DAE3" w14:textId="77777777" w:rsidR="0083067D" w:rsidRDefault="0083067D" w:rsidP="0083067D">
      <w:pPr>
        <w:rPr>
          <w:sz w:val="28"/>
          <w:szCs w:val="28"/>
        </w:rPr>
      </w:pPr>
    </w:p>
    <w:p w14:paraId="758210AD" w14:textId="77777777" w:rsidR="0083067D" w:rsidRDefault="0083067D" w:rsidP="0083067D">
      <w:pPr>
        <w:rPr>
          <w:sz w:val="28"/>
          <w:szCs w:val="28"/>
        </w:rPr>
      </w:pPr>
    </w:p>
    <w:p w14:paraId="19C6B15D" w14:textId="77777777" w:rsidR="0083067D" w:rsidRPr="0077497B" w:rsidRDefault="0083067D" w:rsidP="0083067D">
      <w:pPr>
        <w:rPr>
          <w:sz w:val="28"/>
          <w:szCs w:val="28"/>
        </w:rPr>
      </w:pPr>
    </w:p>
    <w:p w14:paraId="768F01A4" w14:textId="77777777" w:rsidR="0083067D" w:rsidRDefault="0083067D" w:rsidP="0083067D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at other activities and careers require understanding equipment? </w:t>
      </w:r>
    </w:p>
    <w:p w14:paraId="673EEE02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3D9F43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3 – Low Light Challenges</w:t>
      </w:r>
    </w:p>
    <w:p w14:paraId="7B13B3B0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Low light situations present real challenges, but you can get some amazing results with some practice. Use long exposure times to create unique photos.  Choose 2 photos and attach to pages behind this page.  </w:t>
      </w:r>
    </w:p>
    <w:p w14:paraId="3DE16BF0" w14:textId="646F80BD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 </w:t>
      </w:r>
      <w:r w:rsidR="00860DC5">
        <w:rPr>
          <w:sz w:val="28"/>
          <w:szCs w:val="28"/>
        </w:rPr>
        <w:t>&amp;</w:t>
      </w:r>
      <w:r>
        <w:rPr>
          <w:sz w:val="28"/>
          <w:szCs w:val="28"/>
        </w:rPr>
        <w:t xml:space="preserve"> 2:  Night photos using correct aperture </w:t>
      </w:r>
    </w:p>
    <w:p w14:paraId="0BF6998D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0E6D7504" w14:textId="77777777" w:rsidR="0083067D" w:rsidRPr="002079D9" w:rsidRDefault="0083067D" w:rsidP="0083067D">
      <w:pPr>
        <w:ind w:left="360"/>
        <w:rPr>
          <w:sz w:val="28"/>
          <w:szCs w:val="28"/>
        </w:rPr>
      </w:pPr>
      <w:r w:rsidRPr="002079D9">
        <w:rPr>
          <w:sz w:val="28"/>
          <w:szCs w:val="28"/>
        </w:rPr>
        <w:t>Please answer the following activity question:</w:t>
      </w:r>
    </w:p>
    <w:p w14:paraId="182ED62C" w14:textId="77777777" w:rsidR="0083067D" w:rsidRDefault="0083067D" w:rsidP="0083067D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7497B">
        <w:rPr>
          <w:sz w:val="28"/>
          <w:szCs w:val="28"/>
        </w:rPr>
        <w:t xml:space="preserve"> C</w:t>
      </w:r>
      <w:r>
        <w:rPr>
          <w:sz w:val="28"/>
          <w:szCs w:val="28"/>
        </w:rPr>
        <w:t>ompare the series of photos.  What settings created the best results?</w:t>
      </w:r>
    </w:p>
    <w:p w14:paraId="57DB26E8" w14:textId="77777777" w:rsidR="0083067D" w:rsidRDefault="0083067D" w:rsidP="0083067D">
      <w:pPr>
        <w:rPr>
          <w:sz w:val="28"/>
          <w:szCs w:val="28"/>
        </w:rPr>
      </w:pPr>
    </w:p>
    <w:p w14:paraId="0D7072B8" w14:textId="77777777" w:rsidR="0083067D" w:rsidRDefault="0083067D" w:rsidP="0083067D">
      <w:pPr>
        <w:rPr>
          <w:sz w:val="28"/>
          <w:szCs w:val="28"/>
        </w:rPr>
      </w:pPr>
    </w:p>
    <w:p w14:paraId="2DEDA78E" w14:textId="77777777" w:rsidR="0083067D" w:rsidRDefault="0083067D" w:rsidP="0083067D">
      <w:pPr>
        <w:rPr>
          <w:sz w:val="28"/>
          <w:szCs w:val="28"/>
        </w:rPr>
      </w:pPr>
    </w:p>
    <w:p w14:paraId="1141BA98" w14:textId="77777777" w:rsidR="0083067D" w:rsidRDefault="0083067D" w:rsidP="0083067D">
      <w:pPr>
        <w:rPr>
          <w:sz w:val="28"/>
          <w:szCs w:val="28"/>
        </w:rPr>
      </w:pPr>
    </w:p>
    <w:p w14:paraId="21A0220D" w14:textId="77777777" w:rsidR="0083067D" w:rsidRDefault="0083067D" w:rsidP="0083067D">
      <w:pPr>
        <w:rPr>
          <w:sz w:val="28"/>
          <w:szCs w:val="28"/>
        </w:rPr>
      </w:pPr>
    </w:p>
    <w:p w14:paraId="1747157B" w14:textId="77777777" w:rsidR="0083067D" w:rsidRPr="002079D9" w:rsidRDefault="0083067D" w:rsidP="0083067D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ifficulties did you encounter with this activity?</w:t>
      </w:r>
    </w:p>
    <w:p w14:paraId="1D0FD179" w14:textId="77777777" w:rsidR="0083067D" w:rsidRDefault="0083067D" w:rsidP="0083067D">
      <w:pPr>
        <w:rPr>
          <w:sz w:val="28"/>
          <w:szCs w:val="28"/>
        </w:rPr>
      </w:pPr>
    </w:p>
    <w:p w14:paraId="02E3D4DF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A0E2E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4 – You Take Control – Smartphone Exposure Tips</w:t>
      </w:r>
    </w:p>
    <w:p w14:paraId="74AEEA21" w14:textId="0984F19D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With the camera app open on your phone, frame a scene and touch different parts of the touchscreen to see how the app adjusts the exposure. Choose </w:t>
      </w:r>
      <w:r w:rsidR="005C573F">
        <w:rPr>
          <w:sz w:val="28"/>
          <w:szCs w:val="28"/>
        </w:rPr>
        <w:t>1</w:t>
      </w:r>
      <w:r>
        <w:rPr>
          <w:sz w:val="28"/>
          <w:szCs w:val="28"/>
        </w:rPr>
        <w:t xml:space="preserve"> photos and attach to pages behind this page.  </w:t>
      </w:r>
    </w:p>
    <w:p w14:paraId="7558E8A6" w14:textId="4C35CFE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</w:t>
      </w:r>
      <w:r w:rsidR="005C573F">
        <w:rPr>
          <w:sz w:val="28"/>
          <w:szCs w:val="28"/>
        </w:rPr>
        <w:t>: Photo with the subject backlight with the main subject in the foreground</w:t>
      </w:r>
    </w:p>
    <w:p w14:paraId="6EE22176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742AA121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2274532B" w14:textId="77777777" w:rsidR="0083067D" w:rsidRDefault="0083067D" w:rsidP="0083067D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was your favorite effect achieved by the phone’s exposure adjustment?</w:t>
      </w:r>
    </w:p>
    <w:p w14:paraId="63A76CEA" w14:textId="77777777" w:rsidR="0083067D" w:rsidRDefault="0083067D" w:rsidP="0083067D">
      <w:pPr>
        <w:rPr>
          <w:sz w:val="28"/>
          <w:szCs w:val="28"/>
        </w:rPr>
      </w:pPr>
    </w:p>
    <w:p w14:paraId="290A341C" w14:textId="77777777" w:rsidR="0083067D" w:rsidRDefault="0083067D" w:rsidP="0083067D">
      <w:pPr>
        <w:rPr>
          <w:sz w:val="28"/>
          <w:szCs w:val="28"/>
        </w:rPr>
      </w:pPr>
    </w:p>
    <w:p w14:paraId="077DED9E" w14:textId="77777777" w:rsidR="0083067D" w:rsidRDefault="0083067D" w:rsidP="0083067D">
      <w:pPr>
        <w:rPr>
          <w:sz w:val="28"/>
          <w:szCs w:val="28"/>
        </w:rPr>
      </w:pPr>
    </w:p>
    <w:p w14:paraId="051178E7" w14:textId="77777777" w:rsidR="0083067D" w:rsidRDefault="0083067D" w:rsidP="0083067D">
      <w:pPr>
        <w:rPr>
          <w:sz w:val="28"/>
          <w:szCs w:val="28"/>
        </w:rPr>
      </w:pPr>
    </w:p>
    <w:p w14:paraId="0A57F9BB" w14:textId="77777777" w:rsidR="0083067D" w:rsidRDefault="0083067D" w:rsidP="0083067D">
      <w:pPr>
        <w:rPr>
          <w:sz w:val="28"/>
          <w:szCs w:val="28"/>
        </w:rPr>
      </w:pPr>
    </w:p>
    <w:p w14:paraId="6C143D2B" w14:textId="77777777" w:rsidR="0083067D" w:rsidRDefault="0083067D" w:rsidP="0083067D">
      <w:pPr>
        <w:rPr>
          <w:sz w:val="28"/>
          <w:szCs w:val="28"/>
        </w:rPr>
      </w:pPr>
    </w:p>
    <w:p w14:paraId="5F7B8A56" w14:textId="77777777" w:rsidR="0083067D" w:rsidRPr="00D31AB6" w:rsidRDefault="0083067D" w:rsidP="0083067D">
      <w:pPr>
        <w:rPr>
          <w:sz w:val="28"/>
          <w:szCs w:val="28"/>
        </w:rPr>
      </w:pPr>
    </w:p>
    <w:p w14:paraId="2176FEDA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1BC377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5 – Shooting Silhouettes</w:t>
      </w:r>
    </w:p>
    <w:p w14:paraId="5D269700" w14:textId="4775AFC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Use natural and artificial light sources to create silhouettes. Choose </w:t>
      </w:r>
      <w:r w:rsidR="005C573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photos and attach to pages behind this page. </w:t>
      </w:r>
    </w:p>
    <w:p w14:paraId="2C7BD50F" w14:textId="24AAD1AA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: </w:t>
      </w:r>
      <w:r w:rsidR="005C573F">
        <w:rPr>
          <w:sz w:val="28"/>
          <w:szCs w:val="28"/>
        </w:rPr>
        <w:t>Silhouette in nature</w:t>
      </w:r>
    </w:p>
    <w:p w14:paraId="25A9762B" w14:textId="5D748FDE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2: </w:t>
      </w:r>
      <w:r w:rsidR="005C573F">
        <w:rPr>
          <w:sz w:val="28"/>
          <w:szCs w:val="28"/>
        </w:rPr>
        <w:t>Silhouette taken indoors</w:t>
      </w:r>
    </w:p>
    <w:p w14:paraId="141C6DEC" w14:textId="64939AAB" w:rsidR="005C573F" w:rsidRDefault="005C573F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Silhouette of your choice</w:t>
      </w:r>
    </w:p>
    <w:p w14:paraId="712721AA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054372FE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079F340C" w14:textId="77777777" w:rsidR="0083067D" w:rsidRDefault="0083067D" w:rsidP="0083067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situations did you photograph? How did you adjust your camera?</w:t>
      </w:r>
    </w:p>
    <w:p w14:paraId="019C6590" w14:textId="77777777" w:rsidR="0083067D" w:rsidRDefault="0083067D" w:rsidP="0083067D">
      <w:pPr>
        <w:rPr>
          <w:sz w:val="28"/>
          <w:szCs w:val="28"/>
        </w:rPr>
      </w:pPr>
    </w:p>
    <w:p w14:paraId="67F0F770" w14:textId="77777777" w:rsidR="0083067D" w:rsidRDefault="0083067D" w:rsidP="0083067D">
      <w:pPr>
        <w:rPr>
          <w:sz w:val="28"/>
          <w:szCs w:val="28"/>
        </w:rPr>
      </w:pPr>
    </w:p>
    <w:p w14:paraId="22517163" w14:textId="77777777" w:rsidR="0083067D" w:rsidRDefault="0083067D" w:rsidP="0083067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oes light affect the mood of your photos?</w:t>
      </w:r>
    </w:p>
    <w:p w14:paraId="29779EE9" w14:textId="77777777" w:rsidR="0083067D" w:rsidRDefault="0083067D" w:rsidP="0083067D">
      <w:pPr>
        <w:rPr>
          <w:sz w:val="28"/>
          <w:szCs w:val="28"/>
        </w:rPr>
      </w:pPr>
    </w:p>
    <w:p w14:paraId="6D18101B" w14:textId="77777777" w:rsidR="0083067D" w:rsidRDefault="0083067D" w:rsidP="0083067D">
      <w:pPr>
        <w:rPr>
          <w:sz w:val="28"/>
          <w:szCs w:val="28"/>
        </w:rPr>
      </w:pPr>
    </w:p>
    <w:p w14:paraId="4F2ED63E" w14:textId="77777777" w:rsidR="0083067D" w:rsidRDefault="0083067D" w:rsidP="0083067D">
      <w:pPr>
        <w:rPr>
          <w:sz w:val="28"/>
          <w:szCs w:val="28"/>
        </w:rPr>
      </w:pPr>
    </w:p>
    <w:p w14:paraId="52DDDADE" w14:textId="77777777" w:rsidR="0083067D" w:rsidRDefault="0083067D" w:rsidP="0083067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kinds of challenges do photographers face when the light is not perfect? How can they adjust?</w:t>
      </w:r>
    </w:p>
    <w:p w14:paraId="24226864" w14:textId="77777777" w:rsidR="0083067D" w:rsidRDefault="0083067D" w:rsidP="0083067D">
      <w:pPr>
        <w:rPr>
          <w:sz w:val="28"/>
          <w:szCs w:val="28"/>
        </w:rPr>
      </w:pPr>
    </w:p>
    <w:p w14:paraId="570B93D3" w14:textId="77777777" w:rsidR="0083067D" w:rsidRDefault="0083067D" w:rsidP="0083067D">
      <w:pPr>
        <w:rPr>
          <w:sz w:val="28"/>
          <w:szCs w:val="28"/>
        </w:rPr>
      </w:pPr>
    </w:p>
    <w:p w14:paraId="7232FB23" w14:textId="77777777" w:rsidR="0083067D" w:rsidRDefault="0083067D" w:rsidP="0083067D">
      <w:pPr>
        <w:rPr>
          <w:sz w:val="28"/>
          <w:szCs w:val="28"/>
        </w:rPr>
      </w:pPr>
    </w:p>
    <w:p w14:paraId="28D966BA" w14:textId="77777777" w:rsidR="0083067D" w:rsidRDefault="0083067D" w:rsidP="0083067D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other jobs have challenges that must be addressed in order to get good results?</w:t>
      </w:r>
    </w:p>
    <w:p w14:paraId="3746AE89" w14:textId="77777777" w:rsidR="0083067D" w:rsidRPr="009C432C" w:rsidRDefault="0083067D" w:rsidP="0083067D">
      <w:pPr>
        <w:ind w:left="360"/>
        <w:rPr>
          <w:sz w:val="28"/>
          <w:szCs w:val="28"/>
        </w:rPr>
      </w:pPr>
    </w:p>
    <w:p w14:paraId="2DA283C1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A54F9D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6 – Through the Lens</w:t>
      </w:r>
    </w:p>
    <w:p w14:paraId="36EC2555" w14:textId="5BC01EF9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Composition is one of the most important aspects of photography. Take advantage of basic design principles to create good composition. Choose </w:t>
      </w:r>
      <w:r w:rsidR="005C573F">
        <w:rPr>
          <w:sz w:val="28"/>
          <w:szCs w:val="28"/>
        </w:rPr>
        <w:t>1</w:t>
      </w:r>
      <w:r>
        <w:rPr>
          <w:sz w:val="28"/>
          <w:szCs w:val="28"/>
        </w:rPr>
        <w:t xml:space="preserve"> photos and attach to pages behind this page.  </w:t>
      </w:r>
    </w:p>
    <w:p w14:paraId="1C610BEB" w14:textId="747122CD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: Photo </w:t>
      </w:r>
      <w:r w:rsidR="005C573F">
        <w:rPr>
          <w:sz w:val="28"/>
          <w:szCs w:val="28"/>
        </w:rPr>
        <w:t>using either geometric shapes or interesting framing</w:t>
      </w:r>
    </w:p>
    <w:p w14:paraId="3A659E38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6773AD8C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5BD5C094" w14:textId="77777777" w:rsidR="0083067D" w:rsidRDefault="0083067D" w:rsidP="0083067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How do you feel that the use of lines and repetition affected your photos? </w:t>
      </w:r>
    </w:p>
    <w:p w14:paraId="3249DD1C" w14:textId="77777777" w:rsidR="0083067D" w:rsidRPr="009F689E" w:rsidRDefault="0083067D" w:rsidP="0083067D">
      <w:pPr>
        <w:ind w:left="360"/>
        <w:rPr>
          <w:sz w:val="28"/>
          <w:szCs w:val="28"/>
        </w:rPr>
      </w:pPr>
    </w:p>
    <w:p w14:paraId="56B451DD" w14:textId="77777777" w:rsidR="0083067D" w:rsidRDefault="0083067D" w:rsidP="0083067D">
      <w:pPr>
        <w:rPr>
          <w:sz w:val="28"/>
          <w:szCs w:val="28"/>
        </w:rPr>
      </w:pPr>
    </w:p>
    <w:p w14:paraId="5EB56B31" w14:textId="77777777" w:rsidR="0083067D" w:rsidRDefault="0083067D" w:rsidP="0083067D">
      <w:pPr>
        <w:rPr>
          <w:sz w:val="28"/>
          <w:szCs w:val="28"/>
        </w:rPr>
      </w:pPr>
    </w:p>
    <w:p w14:paraId="70DE23D2" w14:textId="77777777" w:rsidR="0083067D" w:rsidRPr="003D77DE" w:rsidRDefault="0083067D" w:rsidP="0083067D">
      <w:pPr>
        <w:rPr>
          <w:sz w:val="28"/>
          <w:szCs w:val="28"/>
        </w:rPr>
      </w:pPr>
    </w:p>
    <w:p w14:paraId="15111425" w14:textId="77777777" w:rsidR="0083067D" w:rsidRDefault="0083067D" w:rsidP="0083067D">
      <w:pPr>
        <w:rPr>
          <w:sz w:val="28"/>
          <w:szCs w:val="28"/>
        </w:rPr>
      </w:pPr>
    </w:p>
    <w:p w14:paraId="4B3E95CC" w14:textId="77777777" w:rsidR="0083067D" w:rsidRDefault="0083067D" w:rsidP="0083067D">
      <w:pPr>
        <w:rPr>
          <w:sz w:val="28"/>
          <w:szCs w:val="28"/>
        </w:rPr>
      </w:pPr>
    </w:p>
    <w:p w14:paraId="3B05A274" w14:textId="77777777" w:rsidR="0083067D" w:rsidRPr="003D77DE" w:rsidRDefault="0083067D" w:rsidP="0083067D">
      <w:pPr>
        <w:rPr>
          <w:sz w:val="28"/>
          <w:szCs w:val="28"/>
        </w:rPr>
      </w:pPr>
    </w:p>
    <w:p w14:paraId="623612D5" w14:textId="77777777" w:rsidR="0083067D" w:rsidRPr="00BB53FD" w:rsidRDefault="0083067D" w:rsidP="0083067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id you feel that these components helped direct the viewer to the focal point? Why?</w:t>
      </w:r>
    </w:p>
    <w:p w14:paraId="4F7D5549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3DBE8B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7 – Harmony or Discord?</w:t>
      </w:r>
    </w:p>
    <w:p w14:paraId="59C398FC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Use the “rules” you’ve learned to create harmony in a photo Then break the “rules” to create discord in a photo. Choose 2 photos and attach to pages behind this page.  </w:t>
      </w:r>
    </w:p>
    <w:p w14:paraId="3FD0E81E" w14:textId="7777777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representing harmony</w:t>
      </w:r>
    </w:p>
    <w:p w14:paraId="4C65A84E" w14:textId="7777777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representing discord</w:t>
      </w:r>
    </w:p>
    <w:p w14:paraId="72F69744" w14:textId="77777777" w:rsidR="0083067D" w:rsidRPr="00C37677" w:rsidRDefault="0083067D" w:rsidP="0083067D">
      <w:pPr>
        <w:pStyle w:val="ListParagraph"/>
        <w:rPr>
          <w:sz w:val="28"/>
          <w:szCs w:val="28"/>
        </w:rPr>
      </w:pPr>
    </w:p>
    <w:p w14:paraId="79161139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5E9FABEB" w14:textId="77777777" w:rsidR="0083067D" w:rsidRDefault="0083067D" w:rsidP="0083067D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rule did you work within to create harmony? Why?</w:t>
      </w:r>
    </w:p>
    <w:p w14:paraId="2E934C16" w14:textId="77777777" w:rsidR="0083067D" w:rsidRDefault="0083067D" w:rsidP="0083067D">
      <w:pPr>
        <w:rPr>
          <w:sz w:val="28"/>
          <w:szCs w:val="28"/>
        </w:rPr>
      </w:pPr>
    </w:p>
    <w:p w14:paraId="63DAA92E" w14:textId="77777777" w:rsidR="0083067D" w:rsidRDefault="0083067D" w:rsidP="0083067D">
      <w:pPr>
        <w:rPr>
          <w:sz w:val="28"/>
          <w:szCs w:val="28"/>
        </w:rPr>
      </w:pPr>
    </w:p>
    <w:p w14:paraId="56992499" w14:textId="77777777" w:rsidR="0083067D" w:rsidRDefault="0083067D" w:rsidP="0083067D">
      <w:pPr>
        <w:rPr>
          <w:sz w:val="28"/>
          <w:szCs w:val="28"/>
        </w:rPr>
      </w:pPr>
    </w:p>
    <w:p w14:paraId="4C1DE815" w14:textId="77777777" w:rsidR="0083067D" w:rsidRDefault="0083067D" w:rsidP="0083067D">
      <w:pPr>
        <w:rPr>
          <w:sz w:val="28"/>
          <w:szCs w:val="28"/>
        </w:rPr>
      </w:pPr>
    </w:p>
    <w:p w14:paraId="325D5A0D" w14:textId="77777777" w:rsidR="0083067D" w:rsidRDefault="0083067D" w:rsidP="0083067D">
      <w:pPr>
        <w:rPr>
          <w:sz w:val="28"/>
          <w:szCs w:val="28"/>
        </w:rPr>
      </w:pPr>
    </w:p>
    <w:p w14:paraId="42547831" w14:textId="77777777" w:rsidR="0083067D" w:rsidRDefault="0083067D" w:rsidP="0083067D">
      <w:pPr>
        <w:rPr>
          <w:sz w:val="28"/>
          <w:szCs w:val="28"/>
        </w:rPr>
      </w:pPr>
    </w:p>
    <w:p w14:paraId="3D93D6FA" w14:textId="77777777" w:rsidR="0083067D" w:rsidRDefault="0083067D" w:rsidP="0083067D">
      <w:pPr>
        <w:rPr>
          <w:sz w:val="28"/>
          <w:szCs w:val="28"/>
        </w:rPr>
      </w:pPr>
    </w:p>
    <w:p w14:paraId="6BAB133A" w14:textId="77777777" w:rsidR="0083067D" w:rsidRPr="0064275F" w:rsidRDefault="0083067D" w:rsidP="0083067D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id you break a rule to create discord in your photo?  What effect did it accomplish in the photo?</w:t>
      </w:r>
    </w:p>
    <w:p w14:paraId="1D0D932E" w14:textId="77777777" w:rsidR="0083067D" w:rsidRDefault="0083067D" w:rsidP="0083067D">
      <w:pPr>
        <w:rPr>
          <w:sz w:val="28"/>
          <w:szCs w:val="28"/>
        </w:rPr>
      </w:pPr>
    </w:p>
    <w:p w14:paraId="2CD40FF9" w14:textId="77777777" w:rsidR="0083067D" w:rsidRDefault="0083067D" w:rsidP="0083067D">
      <w:pPr>
        <w:rPr>
          <w:sz w:val="28"/>
          <w:szCs w:val="28"/>
        </w:rPr>
      </w:pPr>
    </w:p>
    <w:p w14:paraId="5E758924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B0112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8 – Still-Life Photography</w:t>
      </w:r>
    </w:p>
    <w:p w14:paraId="4D04E4F5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Experiment with shapes, colors, textures, backgrounds, and points of view to satisfy the demanding lighting and difficult composition issues of still-life photography. Choose 4 photos and attach to pages behind this page.  </w:t>
      </w:r>
    </w:p>
    <w:p w14:paraId="4FD0678A" w14:textId="7777777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1-4: Four still-life photos that demonstrate a similar theme, color, or lighting</w:t>
      </w:r>
    </w:p>
    <w:p w14:paraId="0920FF7D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51F61688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68CB3B1E" w14:textId="77777777" w:rsidR="0083067D" w:rsidRDefault="0083067D" w:rsidP="0083067D">
      <w:pPr>
        <w:pStyle w:val="ListParagraph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After taking several photos, explain how you could present each of the following in your still-life photos?</w:t>
      </w:r>
    </w:p>
    <w:p w14:paraId="57A7D453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5C89599B" w14:textId="77777777" w:rsidR="0083067D" w:rsidRDefault="0083067D" w:rsidP="0083067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 similar theme:</w:t>
      </w:r>
    </w:p>
    <w:p w14:paraId="1C3F66E7" w14:textId="77777777" w:rsidR="0083067D" w:rsidRDefault="0083067D" w:rsidP="0083067D">
      <w:pPr>
        <w:pStyle w:val="ListParagraph"/>
        <w:ind w:left="1440"/>
        <w:rPr>
          <w:sz w:val="28"/>
          <w:szCs w:val="28"/>
        </w:rPr>
      </w:pPr>
    </w:p>
    <w:p w14:paraId="475B6C5B" w14:textId="77777777" w:rsidR="0083067D" w:rsidRDefault="0083067D" w:rsidP="0083067D">
      <w:pPr>
        <w:pStyle w:val="ListParagraph"/>
        <w:ind w:left="1440"/>
        <w:rPr>
          <w:sz w:val="28"/>
          <w:szCs w:val="28"/>
        </w:rPr>
      </w:pPr>
    </w:p>
    <w:p w14:paraId="1958C0FE" w14:textId="77777777" w:rsidR="0083067D" w:rsidRDefault="0083067D" w:rsidP="0083067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imilar colors:</w:t>
      </w:r>
    </w:p>
    <w:p w14:paraId="7CF09342" w14:textId="77777777" w:rsidR="0083067D" w:rsidRDefault="0083067D" w:rsidP="0083067D">
      <w:pPr>
        <w:pStyle w:val="ListParagraph"/>
        <w:ind w:left="1440"/>
        <w:rPr>
          <w:sz w:val="28"/>
          <w:szCs w:val="28"/>
        </w:rPr>
      </w:pPr>
    </w:p>
    <w:p w14:paraId="344E33A7" w14:textId="77777777" w:rsidR="0083067D" w:rsidRDefault="0083067D" w:rsidP="0083067D">
      <w:pPr>
        <w:pStyle w:val="ListParagraph"/>
        <w:ind w:left="1440"/>
        <w:rPr>
          <w:sz w:val="28"/>
          <w:szCs w:val="28"/>
        </w:rPr>
      </w:pPr>
    </w:p>
    <w:p w14:paraId="37205E11" w14:textId="77777777" w:rsidR="0083067D" w:rsidRDefault="0083067D" w:rsidP="0083067D">
      <w:pPr>
        <w:pStyle w:val="ListParagraph"/>
        <w:ind w:left="1440"/>
        <w:rPr>
          <w:sz w:val="28"/>
          <w:szCs w:val="28"/>
        </w:rPr>
      </w:pPr>
    </w:p>
    <w:p w14:paraId="6FC58831" w14:textId="77777777" w:rsidR="0083067D" w:rsidRDefault="0083067D" w:rsidP="0083067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ghting:</w:t>
      </w:r>
    </w:p>
    <w:p w14:paraId="0806ADB9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034357AB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4986FD35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5AACBC09" w14:textId="77777777" w:rsidR="0083067D" w:rsidRDefault="0083067D" w:rsidP="0083067D">
      <w:pPr>
        <w:pStyle w:val="ListParagraph"/>
        <w:numPr>
          <w:ilvl w:val="1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our interest:</w:t>
      </w:r>
    </w:p>
    <w:p w14:paraId="2FB697B0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E5FC6E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9 – Studio Portraits at Home</w:t>
      </w:r>
    </w:p>
    <w:p w14:paraId="3411B1FF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A portrait should do more than just show a person’s likeness. It should also capture some personality! Choose 4 photos using a home studio and attach to pages behind this page.  </w:t>
      </w:r>
    </w:p>
    <w:p w14:paraId="25E659A8" w14:textId="623E7A9A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1 - 4:  Photos using correct camera settings and lighting to capture home studio portraits</w:t>
      </w:r>
      <w:r w:rsidR="005C573F">
        <w:rPr>
          <w:sz w:val="28"/>
          <w:szCs w:val="28"/>
        </w:rPr>
        <w:t>, using different poses.</w:t>
      </w:r>
    </w:p>
    <w:p w14:paraId="110A4997" w14:textId="77777777" w:rsidR="0083067D" w:rsidRDefault="0083067D" w:rsidP="0083067D">
      <w:pPr>
        <w:rPr>
          <w:sz w:val="28"/>
          <w:szCs w:val="28"/>
        </w:rPr>
      </w:pPr>
    </w:p>
    <w:p w14:paraId="52B5EB3D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s:</w:t>
      </w:r>
    </w:p>
    <w:p w14:paraId="280E64A5" w14:textId="77777777" w:rsidR="0083067D" w:rsidRPr="004E1B3B" w:rsidRDefault="0083067D" w:rsidP="0083067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E1B3B">
        <w:rPr>
          <w:sz w:val="28"/>
          <w:szCs w:val="28"/>
        </w:rPr>
        <w:t>Which photo is your personal favorite and why?</w:t>
      </w:r>
    </w:p>
    <w:p w14:paraId="4B37CD7B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6D2C2B9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E850148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F8F0B55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DB2B677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C0EAD01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0FB48F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78ED0CD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CED363E" w14:textId="77777777" w:rsidR="0083067D" w:rsidRPr="004E1B3B" w:rsidRDefault="0083067D" w:rsidP="0083067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E1B3B">
        <w:rPr>
          <w:sz w:val="28"/>
          <w:szCs w:val="28"/>
        </w:rPr>
        <w:t>What did you use as light sources and how did your camera settings accomplish the results that you were wanting?</w:t>
      </w:r>
    </w:p>
    <w:p w14:paraId="4346C655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D33949B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ED8BD1A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BDB4A2A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6B8FE2F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1FC0B25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D445B83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2779EF5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21A0C32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C52C948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F00B74F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985179B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1E78136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9549750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5A23AB4" w14:textId="77777777" w:rsidR="0083067D" w:rsidRDefault="0083067D" w:rsidP="0083067D">
      <w:pPr>
        <w:rPr>
          <w:b/>
          <w:bCs/>
          <w:sz w:val="44"/>
          <w:szCs w:val="44"/>
        </w:rPr>
      </w:pPr>
    </w:p>
    <w:p w14:paraId="0BB2C158" w14:textId="77777777" w:rsidR="0083067D" w:rsidRDefault="0083067D" w:rsidP="0083067D">
      <w:pPr>
        <w:rPr>
          <w:b/>
          <w:bCs/>
          <w:sz w:val="44"/>
          <w:szCs w:val="44"/>
        </w:rPr>
      </w:pPr>
    </w:p>
    <w:p w14:paraId="2D3D8F5D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10 – Testing Your Skills</w:t>
      </w:r>
    </w:p>
    <w:p w14:paraId="2DB1AF37" w14:textId="46469F9D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Use “Macro photography”, extreme up-close photography, as you explore shapes, patterns, and textures in your photos.  Choose </w:t>
      </w:r>
      <w:r w:rsidR="005C573F">
        <w:rPr>
          <w:sz w:val="28"/>
          <w:szCs w:val="28"/>
        </w:rPr>
        <w:t>4</w:t>
      </w:r>
      <w:r>
        <w:rPr>
          <w:sz w:val="28"/>
          <w:szCs w:val="28"/>
        </w:rPr>
        <w:t xml:space="preserve"> photos and attach to pages behind this page.  </w:t>
      </w:r>
    </w:p>
    <w:p w14:paraId="149B8EF3" w14:textId="483A3C0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Photo representing symmetry</w:t>
      </w:r>
      <w:r w:rsidR="005C573F">
        <w:rPr>
          <w:sz w:val="28"/>
          <w:szCs w:val="28"/>
        </w:rPr>
        <w:t>/asymmetry</w:t>
      </w:r>
    </w:p>
    <w:p w14:paraId="2EC7BC12" w14:textId="7D1DA724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representing</w:t>
      </w:r>
      <w:r w:rsidR="005C573F">
        <w:rPr>
          <w:sz w:val="28"/>
          <w:szCs w:val="28"/>
        </w:rPr>
        <w:t xml:space="preserve"> pattern/texture</w:t>
      </w:r>
    </w:p>
    <w:p w14:paraId="353166EB" w14:textId="428BD011" w:rsidR="005C573F" w:rsidRDefault="005C573F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Photo representing shape/form</w:t>
      </w:r>
    </w:p>
    <w:p w14:paraId="04BC300B" w14:textId="2766AE2D" w:rsidR="005C573F" w:rsidRDefault="005C573F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4: Photo representing visual rhythms</w:t>
      </w:r>
    </w:p>
    <w:p w14:paraId="3F86D66E" w14:textId="354544CF" w:rsidR="0083067D" w:rsidRDefault="0083067D" w:rsidP="0083067D">
      <w:pPr>
        <w:pStyle w:val="ListParagraph"/>
        <w:rPr>
          <w:sz w:val="28"/>
          <w:szCs w:val="28"/>
        </w:rPr>
      </w:pPr>
    </w:p>
    <w:p w14:paraId="32DD1646" w14:textId="77777777" w:rsidR="0083067D" w:rsidRPr="0077497B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66AC4CE0" w14:textId="77777777" w:rsidR="0083067D" w:rsidRDefault="0083067D" w:rsidP="0083067D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A44FD">
        <w:rPr>
          <w:sz w:val="28"/>
          <w:szCs w:val="28"/>
        </w:rPr>
        <w:t xml:space="preserve">What did you learn </w:t>
      </w:r>
      <w:r>
        <w:rPr>
          <w:sz w:val="28"/>
          <w:szCs w:val="28"/>
        </w:rPr>
        <w:t>while taking</w:t>
      </w:r>
      <w:r w:rsidRPr="00AA44FD">
        <w:rPr>
          <w:sz w:val="28"/>
          <w:szCs w:val="28"/>
        </w:rPr>
        <w:t xml:space="preserve"> these photos? </w:t>
      </w:r>
    </w:p>
    <w:p w14:paraId="7B0E1838" w14:textId="77777777" w:rsidR="0083067D" w:rsidRDefault="0083067D" w:rsidP="0083067D">
      <w:pPr>
        <w:rPr>
          <w:sz w:val="28"/>
          <w:szCs w:val="28"/>
        </w:rPr>
      </w:pPr>
    </w:p>
    <w:p w14:paraId="66C41D4B" w14:textId="77777777" w:rsidR="0083067D" w:rsidRDefault="0083067D" w:rsidP="0083067D">
      <w:pPr>
        <w:rPr>
          <w:sz w:val="28"/>
          <w:szCs w:val="28"/>
        </w:rPr>
      </w:pPr>
    </w:p>
    <w:p w14:paraId="0CA4B751" w14:textId="77777777" w:rsidR="0083067D" w:rsidRDefault="0083067D" w:rsidP="0083067D">
      <w:pPr>
        <w:rPr>
          <w:sz w:val="28"/>
          <w:szCs w:val="28"/>
        </w:rPr>
      </w:pPr>
    </w:p>
    <w:p w14:paraId="26195593" w14:textId="77777777" w:rsidR="0083067D" w:rsidRDefault="0083067D" w:rsidP="0083067D">
      <w:pPr>
        <w:rPr>
          <w:sz w:val="28"/>
          <w:szCs w:val="28"/>
        </w:rPr>
      </w:pPr>
    </w:p>
    <w:p w14:paraId="34F4B641" w14:textId="77777777" w:rsidR="0083067D" w:rsidRDefault="0083067D" w:rsidP="0083067D">
      <w:pPr>
        <w:rPr>
          <w:sz w:val="28"/>
          <w:szCs w:val="28"/>
        </w:rPr>
      </w:pPr>
    </w:p>
    <w:p w14:paraId="2B00AAE4" w14:textId="77777777" w:rsidR="0083067D" w:rsidRDefault="0083067D" w:rsidP="0083067D">
      <w:pPr>
        <w:pStyle w:val="ListParagraph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does photography help you to look at the world in a new way?</w:t>
      </w:r>
    </w:p>
    <w:p w14:paraId="53A8A70C" w14:textId="77777777" w:rsidR="0083067D" w:rsidRDefault="0083067D" w:rsidP="0083067D">
      <w:pPr>
        <w:rPr>
          <w:sz w:val="28"/>
          <w:szCs w:val="28"/>
        </w:rPr>
      </w:pPr>
    </w:p>
    <w:p w14:paraId="081D565F" w14:textId="77777777" w:rsidR="0083067D" w:rsidRDefault="0083067D" w:rsidP="0083067D">
      <w:pPr>
        <w:rPr>
          <w:sz w:val="28"/>
          <w:szCs w:val="28"/>
        </w:rPr>
      </w:pPr>
    </w:p>
    <w:p w14:paraId="68873A46" w14:textId="77777777" w:rsidR="0083067D" w:rsidRDefault="0083067D" w:rsidP="0083067D">
      <w:pPr>
        <w:rPr>
          <w:sz w:val="28"/>
          <w:szCs w:val="28"/>
        </w:rPr>
      </w:pPr>
    </w:p>
    <w:p w14:paraId="26D37F60" w14:textId="77777777" w:rsidR="0083067D" w:rsidRDefault="0083067D" w:rsidP="0083067D">
      <w:pPr>
        <w:rPr>
          <w:sz w:val="28"/>
          <w:szCs w:val="28"/>
        </w:rPr>
      </w:pPr>
    </w:p>
    <w:p w14:paraId="1ACA4797" w14:textId="77777777" w:rsidR="0083067D" w:rsidRDefault="0083067D" w:rsidP="0083067D">
      <w:pPr>
        <w:rPr>
          <w:sz w:val="28"/>
          <w:szCs w:val="28"/>
        </w:rPr>
      </w:pPr>
    </w:p>
    <w:p w14:paraId="5D292ACB" w14:textId="77777777" w:rsidR="0083067D" w:rsidRDefault="0083067D" w:rsidP="0083067D">
      <w:pPr>
        <w:rPr>
          <w:sz w:val="28"/>
          <w:szCs w:val="28"/>
        </w:rPr>
      </w:pPr>
    </w:p>
    <w:p w14:paraId="0F5B9DC4" w14:textId="77777777" w:rsidR="0083067D" w:rsidRDefault="0083067D" w:rsidP="0083067D">
      <w:pPr>
        <w:rPr>
          <w:sz w:val="28"/>
          <w:szCs w:val="28"/>
        </w:rPr>
      </w:pPr>
    </w:p>
    <w:p w14:paraId="48C030E2" w14:textId="77777777" w:rsidR="0083067D" w:rsidRDefault="0083067D" w:rsidP="0083067D">
      <w:pPr>
        <w:rPr>
          <w:sz w:val="28"/>
          <w:szCs w:val="28"/>
        </w:rPr>
      </w:pPr>
    </w:p>
    <w:p w14:paraId="10202F49" w14:textId="77777777" w:rsidR="0083067D" w:rsidRDefault="0083067D" w:rsidP="0083067D">
      <w:pPr>
        <w:rPr>
          <w:sz w:val="28"/>
          <w:szCs w:val="28"/>
        </w:rPr>
      </w:pPr>
    </w:p>
    <w:p w14:paraId="3DC2CD8D" w14:textId="77777777" w:rsidR="0083067D" w:rsidRDefault="0083067D" w:rsidP="0083067D">
      <w:pPr>
        <w:rPr>
          <w:sz w:val="28"/>
          <w:szCs w:val="28"/>
        </w:rPr>
      </w:pPr>
    </w:p>
    <w:p w14:paraId="40DBFF2E" w14:textId="77777777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11 – Freeze the Moment</w:t>
      </w:r>
    </w:p>
    <w:p w14:paraId="52D953C3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Practice using the shutter speed to capture the motion around you. Choose 2 photos and attach to the pages behind this page.  </w:t>
      </w:r>
    </w:p>
    <w:p w14:paraId="766F47B0" w14:textId="2B2D492D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C02AAA">
        <w:rPr>
          <w:sz w:val="28"/>
          <w:szCs w:val="28"/>
        </w:rPr>
        <w:t>Photos 1</w:t>
      </w:r>
      <w:r>
        <w:rPr>
          <w:sz w:val="28"/>
          <w:szCs w:val="28"/>
        </w:rPr>
        <w:t xml:space="preserve"> </w:t>
      </w:r>
      <w:r w:rsidR="00860DC5">
        <w:rPr>
          <w:sz w:val="28"/>
          <w:szCs w:val="28"/>
        </w:rPr>
        <w:t xml:space="preserve">&amp; </w:t>
      </w:r>
      <w:r>
        <w:rPr>
          <w:sz w:val="28"/>
          <w:szCs w:val="28"/>
        </w:rPr>
        <w:t>2</w:t>
      </w:r>
      <w:r w:rsidRPr="00C02AAA">
        <w:rPr>
          <w:sz w:val="28"/>
          <w:szCs w:val="28"/>
        </w:rPr>
        <w:t>:  Photo</w:t>
      </w:r>
      <w:r>
        <w:rPr>
          <w:sz w:val="28"/>
          <w:szCs w:val="28"/>
        </w:rPr>
        <w:t>s</w:t>
      </w:r>
      <w:r w:rsidRPr="00C02AAA">
        <w:rPr>
          <w:sz w:val="28"/>
          <w:szCs w:val="28"/>
        </w:rPr>
        <w:t xml:space="preserve"> </w:t>
      </w:r>
      <w:r>
        <w:rPr>
          <w:sz w:val="28"/>
          <w:szCs w:val="28"/>
        </w:rPr>
        <w:t>using the correct shutter speed to capture action shots</w:t>
      </w:r>
    </w:p>
    <w:p w14:paraId="261E21B3" w14:textId="77777777" w:rsidR="0083067D" w:rsidRPr="00C02AAA" w:rsidRDefault="0083067D" w:rsidP="0083067D">
      <w:pPr>
        <w:pStyle w:val="ListParagraph"/>
        <w:rPr>
          <w:sz w:val="28"/>
          <w:szCs w:val="28"/>
        </w:rPr>
      </w:pPr>
    </w:p>
    <w:p w14:paraId="6CFFA61E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2694C1CA" w14:textId="77777777" w:rsidR="0083067D" w:rsidRDefault="0083067D" w:rsidP="0083067D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shutter speeds did you experiment with and what were the results of each</w:t>
      </w:r>
      <w:r w:rsidRPr="00C02AAA">
        <w:rPr>
          <w:sz w:val="28"/>
          <w:szCs w:val="28"/>
        </w:rPr>
        <w:t>?</w:t>
      </w:r>
    </w:p>
    <w:p w14:paraId="33DB23A5" w14:textId="77777777" w:rsidR="0083067D" w:rsidRDefault="0083067D" w:rsidP="0083067D">
      <w:pPr>
        <w:rPr>
          <w:sz w:val="28"/>
          <w:szCs w:val="28"/>
        </w:rPr>
      </w:pPr>
    </w:p>
    <w:p w14:paraId="78F352CB" w14:textId="77777777" w:rsidR="0083067D" w:rsidRDefault="0083067D" w:rsidP="0083067D">
      <w:pPr>
        <w:rPr>
          <w:sz w:val="28"/>
          <w:szCs w:val="28"/>
        </w:rPr>
      </w:pPr>
    </w:p>
    <w:p w14:paraId="29BC3E7E" w14:textId="77777777" w:rsidR="0083067D" w:rsidRDefault="0083067D" w:rsidP="0083067D">
      <w:pPr>
        <w:rPr>
          <w:sz w:val="28"/>
          <w:szCs w:val="28"/>
        </w:rPr>
      </w:pPr>
    </w:p>
    <w:p w14:paraId="35B62E48" w14:textId="77777777" w:rsidR="0083067D" w:rsidRDefault="0083067D" w:rsidP="0083067D">
      <w:pPr>
        <w:rPr>
          <w:sz w:val="28"/>
          <w:szCs w:val="28"/>
        </w:rPr>
      </w:pPr>
    </w:p>
    <w:p w14:paraId="291A5713" w14:textId="77777777" w:rsidR="0083067D" w:rsidRDefault="0083067D" w:rsidP="0083067D">
      <w:pPr>
        <w:rPr>
          <w:sz w:val="28"/>
          <w:szCs w:val="28"/>
        </w:rPr>
      </w:pPr>
    </w:p>
    <w:p w14:paraId="728B4259" w14:textId="77777777" w:rsidR="0083067D" w:rsidRDefault="0083067D" w:rsidP="0083067D">
      <w:pPr>
        <w:rPr>
          <w:sz w:val="28"/>
          <w:szCs w:val="28"/>
        </w:rPr>
      </w:pPr>
    </w:p>
    <w:p w14:paraId="637D575A" w14:textId="77777777" w:rsidR="0083067D" w:rsidRDefault="0083067D" w:rsidP="0083067D">
      <w:pPr>
        <w:rPr>
          <w:sz w:val="28"/>
          <w:szCs w:val="28"/>
        </w:rPr>
      </w:pPr>
    </w:p>
    <w:p w14:paraId="5A8CFDD2" w14:textId="77777777" w:rsidR="0083067D" w:rsidRDefault="0083067D" w:rsidP="0083067D">
      <w:pPr>
        <w:rPr>
          <w:sz w:val="28"/>
          <w:szCs w:val="28"/>
        </w:rPr>
      </w:pPr>
    </w:p>
    <w:p w14:paraId="6DF2513B" w14:textId="77777777" w:rsidR="0083067D" w:rsidRDefault="0083067D" w:rsidP="0083067D">
      <w:pPr>
        <w:rPr>
          <w:sz w:val="28"/>
          <w:szCs w:val="28"/>
        </w:rPr>
      </w:pPr>
    </w:p>
    <w:p w14:paraId="04232C83" w14:textId="77777777" w:rsidR="0083067D" w:rsidRDefault="0083067D" w:rsidP="0083067D">
      <w:pPr>
        <w:rPr>
          <w:sz w:val="28"/>
          <w:szCs w:val="28"/>
        </w:rPr>
      </w:pPr>
    </w:p>
    <w:p w14:paraId="546F5C9B" w14:textId="77777777" w:rsidR="0083067D" w:rsidRDefault="0083067D" w:rsidP="0083067D">
      <w:pPr>
        <w:rPr>
          <w:sz w:val="28"/>
          <w:szCs w:val="28"/>
        </w:rPr>
      </w:pPr>
    </w:p>
    <w:p w14:paraId="4F4076EE" w14:textId="77777777" w:rsidR="0083067D" w:rsidRDefault="0083067D" w:rsidP="0083067D">
      <w:pPr>
        <w:rPr>
          <w:sz w:val="28"/>
          <w:szCs w:val="28"/>
        </w:rPr>
      </w:pPr>
    </w:p>
    <w:p w14:paraId="771F7361" w14:textId="77777777" w:rsidR="0083067D" w:rsidRDefault="0083067D" w:rsidP="0083067D">
      <w:pPr>
        <w:rPr>
          <w:sz w:val="28"/>
          <w:szCs w:val="28"/>
        </w:rPr>
      </w:pPr>
    </w:p>
    <w:p w14:paraId="0C9A5829" w14:textId="77777777" w:rsidR="0083067D" w:rsidRDefault="0083067D" w:rsidP="0083067D">
      <w:pPr>
        <w:rPr>
          <w:sz w:val="28"/>
          <w:szCs w:val="28"/>
        </w:rPr>
      </w:pPr>
    </w:p>
    <w:p w14:paraId="1834E38E" w14:textId="77777777" w:rsidR="0083067D" w:rsidRDefault="0083067D" w:rsidP="0083067D">
      <w:pPr>
        <w:rPr>
          <w:sz w:val="28"/>
          <w:szCs w:val="28"/>
        </w:rPr>
      </w:pPr>
    </w:p>
    <w:p w14:paraId="400A7D14" w14:textId="77777777" w:rsidR="0083067D" w:rsidRDefault="0083067D" w:rsidP="0083067D">
      <w:pPr>
        <w:rPr>
          <w:sz w:val="28"/>
          <w:szCs w:val="28"/>
        </w:rPr>
      </w:pPr>
    </w:p>
    <w:p w14:paraId="1B18F3DA" w14:textId="77777777" w:rsidR="00860DC5" w:rsidRDefault="00860DC5" w:rsidP="0083067D">
      <w:pPr>
        <w:rPr>
          <w:b/>
          <w:bCs/>
          <w:sz w:val="44"/>
          <w:szCs w:val="44"/>
        </w:rPr>
      </w:pPr>
    </w:p>
    <w:p w14:paraId="6D6D2E79" w14:textId="4C9F6CAD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Activity 12 – How </w:t>
      </w:r>
      <w:r w:rsidR="00860DC5">
        <w:rPr>
          <w:b/>
          <w:bCs/>
          <w:sz w:val="44"/>
          <w:szCs w:val="44"/>
        </w:rPr>
        <w:t>D</w:t>
      </w:r>
      <w:r>
        <w:rPr>
          <w:b/>
          <w:bCs/>
          <w:sz w:val="44"/>
          <w:szCs w:val="44"/>
        </w:rPr>
        <w:t xml:space="preserve">id </w:t>
      </w:r>
      <w:proofErr w:type="gramStart"/>
      <w:r w:rsidR="00860DC5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>hey</w:t>
      </w:r>
      <w:proofErr w:type="gramEnd"/>
      <w:r>
        <w:rPr>
          <w:b/>
          <w:bCs/>
          <w:sz w:val="44"/>
          <w:szCs w:val="44"/>
        </w:rPr>
        <w:t xml:space="preserve"> do </w:t>
      </w:r>
      <w:r w:rsidR="00860DC5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>hat?</w:t>
      </w:r>
    </w:p>
    <w:p w14:paraId="109CB95E" w14:textId="512766C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Learn how to use some special equipment to expand your photographic abilities!  Choose </w:t>
      </w:r>
      <w:r w:rsidR="005C573F">
        <w:rPr>
          <w:sz w:val="28"/>
          <w:szCs w:val="28"/>
        </w:rPr>
        <w:t>2</w:t>
      </w:r>
      <w:r>
        <w:rPr>
          <w:sz w:val="28"/>
          <w:szCs w:val="28"/>
        </w:rPr>
        <w:t xml:space="preserve"> photo</w:t>
      </w:r>
      <w:r w:rsidR="005C573F">
        <w:rPr>
          <w:sz w:val="28"/>
          <w:szCs w:val="28"/>
        </w:rPr>
        <w:t>s</w:t>
      </w:r>
      <w:r>
        <w:rPr>
          <w:sz w:val="28"/>
          <w:szCs w:val="28"/>
        </w:rPr>
        <w:t xml:space="preserve"> and attach to the page behind this page.  </w:t>
      </w:r>
    </w:p>
    <w:p w14:paraId="678003B8" w14:textId="308A81B9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</w:t>
      </w:r>
      <w:r w:rsidR="00860DC5">
        <w:rPr>
          <w:sz w:val="28"/>
          <w:szCs w:val="28"/>
        </w:rPr>
        <w:t xml:space="preserve"> </w:t>
      </w:r>
      <w:r w:rsidR="005C573F">
        <w:rPr>
          <w:sz w:val="28"/>
          <w:szCs w:val="28"/>
        </w:rPr>
        <w:t>&amp;</w:t>
      </w:r>
      <w:r w:rsidR="00860DC5">
        <w:rPr>
          <w:sz w:val="28"/>
          <w:szCs w:val="28"/>
        </w:rPr>
        <w:t xml:space="preserve"> </w:t>
      </w:r>
      <w:r w:rsidR="005C573F">
        <w:rPr>
          <w:sz w:val="28"/>
          <w:szCs w:val="28"/>
        </w:rPr>
        <w:t>2</w:t>
      </w:r>
      <w:r>
        <w:rPr>
          <w:sz w:val="28"/>
          <w:szCs w:val="28"/>
        </w:rPr>
        <w:t>:  Photo</w:t>
      </w:r>
      <w:r w:rsidR="005C573F">
        <w:rPr>
          <w:sz w:val="28"/>
          <w:szCs w:val="28"/>
        </w:rPr>
        <w:t>s showing either astrophotography, underwater, or infrared techniques.</w:t>
      </w:r>
    </w:p>
    <w:p w14:paraId="351B8901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7C63B910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18BF8284" w14:textId="77777777" w:rsidR="0083067D" w:rsidRDefault="0083067D" w:rsidP="0083067D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special equipment did you use and how did using special equipment enhance your picture?</w:t>
      </w:r>
    </w:p>
    <w:p w14:paraId="05FEC46B" w14:textId="77777777" w:rsidR="0083067D" w:rsidRDefault="0083067D" w:rsidP="0083067D">
      <w:pPr>
        <w:rPr>
          <w:sz w:val="28"/>
          <w:szCs w:val="28"/>
        </w:rPr>
      </w:pPr>
    </w:p>
    <w:p w14:paraId="19C1F4C5" w14:textId="77777777" w:rsidR="0083067D" w:rsidRDefault="0083067D" w:rsidP="0083067D">
      <w:pPr>
        <w:rPr>
          <w:sz w:val="28"/>
          <w:szCs w:val="28"/>
        </w:rPr>
      </w:pPr>
    </w:p>
    <w:p w14:paraId="40D7F060" w14:textId="77777777" w:rsidR="0083067D" w:rsidRDefault="0083067D" w:rsidP="0083067D">
      <w:pPr>
        <w:rPr>
          <w:sz w:val="28"/>
          <w:szCs w:val="28"/>
        </w:rPr>
      </w:pPr>
    </w:p>
    <w:p w14:paraId="372D5F4D" w14:textId="77777777" w:rsidR="0083067D" w:rsidRDefault="0083067D" w:rsidP="0083067D">
      <w:pPr>
        <w:rPr>
          <w:sz w:val="28"/>
          <w:szCs w:val="28"/>
        </w:rPr>
      </w:pPr>
    </w:p>
    <w:p w14:paraId="62ADF14D" w14:textId="77777777" w:rsidR="0083067D" w:rsidRDefault="0083067D" w:rsidP="0083067D">
      <w:pPr>
        <w:rPr>
          <w:sz w:val="28"/>
          <w:szCs w:val="28"/>
        </w:rPr>
      </w:pPr>
    </w:p>
    <w:p w14:paraId="460EF921" w14:textId="77777777" w:rsidR="0083067D" w:rsidRDefault="0083067D" w:rsidP="0083067D">
      <w:pPr>
        <w:rPr>
          <w:sz w:val="28"/>
          <w:szCs w:val="28"/>
        </w:rPr>
      </w:pPr>
    </w:p>
    <w:p w14:paraId="47783EE1" w14:textId="77777777" w:rsidR="0083067D" w:rsidRDefault="0083067D" w:rsidP="0083067D">
      <w:pPr>
        <w:rPr>
          <w:sz w:val="28"/>
          <w:szCs w:val="28"/>
        </w:rPr>
      </w:pPr>
    </w:p>
    <w:p w14:paraId="6B111A0C" w14:textId="77777777" w:rsidR="0083067D" w:rsidRDefault="0083067D" w:rsidP="0083067D">
      <w:pPr>
        <w:rPr>
          <w:sz w:val="28"/>
          <w:szCs w:val="28"/>
        </w:rPr>
      </w:pPr>
    </w:p>
    <w:p w14:paraId="0A21362C" w14:textId="77777777" w:rsidR="0083067D" w:rsidRDefault="0083067D" w:rsidP="0083067D">
      <w:pPr>
        <w:rPr>
          <w:sz w:val="28"/>
          <w:szCs w:val="28"/>
        </w:rPr>
      </w:pPr>
    </w:p>
    <w:p w14:paraId="3727FA8B" w14:textId="77777777" w:rsidR="0083067D" w:rsidRDefault="0083067D" w:rsidP="0083067D">
      <w:pPr>
        <w:rPr>
          <w:sz w:val="28"/>
          <w:szCs w:val="28"/>
        </w:rPr>
      </w:pPr>
    </w:p>
    <w:p w14:paraId="13C3880E" w14:textId="77777777" w:rsidR="0083067D" w:rsidRDefault="0083067D" w:rsidP="0083067D">
      <w:pPr>
        <w:rPr>
          <w:sz w:val="28"/>
          <w:szCs w:val="28"/>
        </w:rPr>
      </w:pPr>
    </w:p>
    <w:p w14:paraId="4F474798" w14:textId="77777777" w:rsidR="0083067D" w:rsidRDefault="0083067D" w:rsidP="0083067D">
      <w:pPr>
        <w:rPr>
          <w:sz w:val="28"/>
          <w:szCs w:val="28"/>
        </w:rPr>
      </w:pPr>
    </w:p>
    <w:p w14:paraId="7C926922" w14:textId="77777777" w:rsidR="0083067D" w:rsidRDefault="0083067D" w:rsidP="0083067D">
      <w:pPr>
        <w:rPr>
          <w:sz w:val="28"/>
          <w:szCs w:val="28"/>
        </w:rPr>
      </w:pPr>
    </w:p>
    <w:p w14:paraId="17D8322B" w14:textId="77777777" w:rsidR="0083067D" w:rsidRDefault="0083067D" w:rsidP="0083067D">
      <w:pPr>
        <w:rPr>
          <w:sz w:val="28"/>
          <w:szCs w:val="28"/>
        </w:rPr>
      </w:pPr>
    </w:p>
    <w:p w14:paraId="5C0955FD" w14:textId="77777777" w:rsidR="0083067D" w:rsidRDefault="0083067D" w:rsidP="0083067D">
      <w:pPr>
        <w:rPr>
          <w:sz w:val="28"/>
          <w:szCs w:val="28"/>
        </w:rPr>
      </w:pPr>
    </w:p>
    <w:p w14:paraId="6D34B7DA" w14:textId="77777777" w:rsidR="0083067D" w:rsidRDefault="0083067D" w:rsidP="0083067D">
      <w:pPr>
        <w:rPr>
          <w:sz w:val="28"/>
          <w:szCs w:val="28"/>
        </w:rPr>
      </w:pPr>
    </w:p>
    <w:p w14:paraId="3A4DB2B6" w14:textId="77777777" w:rsidR="00860DC5" w:rsidRDefault="00860DC5" w:rsidP="0083067D">
      <w:pPr>
        <w:rPr>
          <w:b/>
          <w:bCs/>
          <w:sz w:val="44"/>
          <w:szCs w:val="44"/>
        </w:rPr>
      </w:pPr>
    </w:p>
    <w:p w14:paraId="1A7E2A72" w14:textId="274FC538" w:rsidR="0083067D" w:rsidRDefault="0083067D" w:rsidP="0083067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13 – Make a Joiner</w:t>
      </w:r>
    </w:p>
    <w:p w14:paraId="752F21D1" w14:textId="77777777" w:rsidR="0083067D" w:rsidRDefault="0083067D" w:rsidP="0083067D">
      <w:pPr>
        <w:rPr>
          <w:sz w:val="28"/>
          <w:szCs w:val="28"/>
        </w:rPr>
      </w:pPr>
      <w:r>
        <w:rPr>
          <w:sz w:val="28"/>
          <w:szCs w:val="28"/>
        </w:rPr>
        <w:t xml:space="preserve">Joiners are created by photographing a single scene in small sections and then joining them all together.  Shoot a minimum of 40 photos. Make 1 joiner photo and attach a photo of it to the page behind this page.  </w:t>
      </w:r>
    </w:p>
    <w:p w14:paraId="2C3136EE" w14:textId="77777777" w:rsidR="0083067D" w:rsidRDefault="0083067D" w:rsidP="0083067D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Joiner photo created from multiple photos</w:t>
      </w:r>
    </w:p>
    <w:p w14:paraId="7715006E" w14:textId="77777777" w:rsidR="0083067D" w:rsidRDefault="0083067D" w:rsidP="0083067D">
      <w:pPr>
        <w:pStyle w:val="ListParagraph"/>
        <w:rPr>
          <w:sz w:val="28"/>
          <w:szCs w:val="28"/>
        </w:rPr>
      </w:pPr>
    </w:p>
    <w:p w14:paraId="7BBE7019" w14:textId="77777777" w:rsidR="0083067D" w:rsidRDefault="0083067D" w:rsidP="0083067D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53DF5DE6" w14:textId="77777777" w:rsidR="0083067D" w:rsidRDefault="0083067D" w:rsidP="0083067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How did this technique work with the subjects that you chose?</w:t>
      </w:r>
    </w:p>
    <w:p w14:paraId="3B223345" w14:textId="77777777" w:rsidR="0083067D" w:rsidRDefault="0083067D" w:rsidP="0083067D">
      <w:pPr>
        <w:rPr>
          <w:sz w:val="28"/>
          <w:szCs w:val="28"/>
        </w:rPr>
      </w:pPr>
    </w:p>
    <w:p w14:paraId="2A15BB6E" w14:textId="77777777" w:rsidR="0083067D" w:rsidRDefault="0083067D" w:rsidP="0083067D">
      <w:pPr>
        <w:rPr>
          <w:sz w:val="28"/>
          <w:szCs w:val="28"/>
        </w:rPr>
      </w:pPr>
    </w:p>
    <w:p w14:paraId="1EC42AE1" w14:textId="77777777" w:rsidR="0083067D" w:rsidRDefault="0083067D" w:rsidP="0083067D">
      <w:pPr>
        <w:rPr>
          <w:sz w:val="28"/>
          <w:szCs w:val="28"/>
        </w:rPr>
      </w:pPr>
    </w:p>
    <w:p w14:paraId="66ADAAE4" w14:textId="77777777" w:rsidR="0083067D" w:rsidRDefault="0083067D" w:rsidP="0083067D">
      <w:pPr>
        <w:rPr>
          <w:sz w:val="28"/>
          <w:szCs w:val="28"/>
        </w:rPr>
      </w:pPr>
    </w:p>
    <w:p w14:paraId="2F81CCAA" w14:textId="77777777" w:rsidR="0083067D" w:rsidRDefault="0083067D" w:rsidP="0083067D">
      <w:pPr>
        <w:rPr>
          <w:sz w:val="28"/>
          <w:szCs w:val="28"/>
        </w:rPr>
      </w:pPr>
    </w:p>
    <w:p w14:paraId="21955573" w14:textId="77777777" w:rsidR="0083067D" w:rsidRDefault="0083067D" w:rsidP="0083067D">
      <w:pPr>
        <w:rPr>
          <w:sz w:val="28"/>
          <w:szCs w:val="28"/>
        </w:rPr>
      </w:pPr>
    </w:p>
    <w:p w14:paraId="78FBDF63" w14:textId="77777777" w:rsidR="0083067D" w:rsidRPr="00976EBC" w:rsidRDefault="0083067D" w:rsidP="0083067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ifficulties did you have to overcome in creating your joiner photo?</w:t>
      </w:r>
    </w:p>
    <w:p w14:paraId="71B5C529" w14:textId="77777777" w:rsidR="0083067D" w:rsidRPr="003114CA" w:rsidRDefault="0083067D" w:rsidP="0083067D">
      <w:pPr>
        <w:rPr>
          <w:sz w:val="28"/>
          <w:szCs w:val="28"/>
        </w:rPr>
      </w:pPr>
    </w:p>
    <w:p w14:paraId="65599AD2" w14:textId="77777777" w:rsidR="0083067D" w:rsidRDefault="0083067D" w:rsidP="0083067D">
      <w:pPr>
        <w:rPr>
          <w:sz w:val="28"/>
          <w:szCs w:val="28"/>
        </w:rPr>
      </w:pPr>
    </w:p>
    <w:p w14:paraId="39955DE7" w14:textId="77777777" w:rsidR="0083067D" w:rsidRDefault="0083067D" w:rsidP="0083067D">
      <w:pPr>
        <w:rPr>
          <w:sz w:val="28"/>
          <w:szCs w:val="28"/>
        </w:rPr>
      </w:pPr>
    </w:p>
    <w:p w14:paraId="32404B2C" w14:textId="77777777" w:rsidR="0083067D" w:rsidRPr="00997AB8" w:rsidRDefault="0083067D" w:rsidP="0083067D">
      <w:pPr>
        <w:rPr>
          <w:sz w:val="28"/>
          <w:szCs w:val="28"/>
        </w:rPr>
      </w:pPr>
    </w:p>
    <w:p w14:paraId="6790B22C" w14:textId="77777777" w:rsidR="0083067D" w:rsidRPr="00C02AAA" w:rsidRDefault="0083067D" w:rsidP="0083067D">
      <w:pPr>
        <w:rPr>
          <w:sz w:val="28"/>
          <w:szCs w:val="28"/>
        </w:rPr>
      </w:pPr>
    </w:p>
    <w:p w14:paraId="35101DFF" w14:textId="77777777" w:rsidR="0083067D" w:rsidRDefault="0083067D" w:rsidP="0083067D">
      <w:pPr>
        <w:rPr>
          <w:sz w:val="28"/>
          <w:szCs w:val="28"/>
        </w:rPr>
      </w:pPr>
    </w:p>
    <w:p w14:paraId="465B9B93" w14:textId="77777777" w:rsidR="0083067D" w:rsidRDefault="0083067D" w:rsidP="0083067D">
      <w:pPr>
        <w:rPr>
          <w:sz w:val="28"/>
          <w:szCs w:val="28"/>
        </w:rPr>
      </w:pPr>
    </w:p>
    <w:p w14:paraId="436C2B5F" w14:textId="77777777" w:rsidR="0083067D" w:rsidRDefault="0083067D" w:rsidP="0083067D">
      <w:pPr>
        <w:rPr>
          <w:sz w:val="28"/>
          <w:szCs w:val="28"/>
        </w:rPr>
      </w:pPr>
    </w:p>
    <w:p w14:paraId="27C8B49A" w14:textId="77777777" w:rsidR="0083067D" w:rsidRDefault="0083067D" w:rsidP="0083067D">
      <w:pPr>
        <w:rPr>
          <w:sz w:val="28"/>
          <w:szCs w:val="28"/>
        </w:rPr>
      </w:pPr>
    </w:p>
    <w:p w14:paraId="59C550A9" w14:textId="77777777" w:rsidR="0083067D" w:rsidRDefault="0083067D" w:rsidP="0083067D">
      <w:pPr>
        <w:rPr>
          <w:sz w:val="28"/>
          <w:szCs w:val="28"/>
        </w:rPr>
      </w:pPr>
    </w:p>
    <w:p w14:paraId="01B43FA3" w14:textId="77777777" w:rsidR="0083067D" w:rsidRPr="008B5E50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  <w:r w:rsidRPr="008B5E50">
        <w:rPr>
          <w:rFonts w:ascii="T3Font_15" w:hAnsi="T3Font_15" w:cs="T3Font_15"/>
          <w:b/>
          <w:bCs/>
          <w:sz w:val="36"/>
          <w:szCs w:val="36"/>
        </w:rPr>
        <w:t>Display Photo</w:t>
      </w:r>
    </w:p>
    <w:p w14:paraId="7AF9F454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621F297C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dds dimension to compliment and accent the photo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Matting will help focus</w:t>
      </w:r>
    </w:p>
    <w:p w14:paraId="60876B43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proofErr w:type="gramStart"/>
      <w:r>
        <w:rPr>
          <w:rFonts w:ascii="T3Font_13" w:hAnsi="T3Font_13" w:cs="T3Font_13"/>
          <w:sz w:val="24"/>
          <w:szCs w:val="24"/>
        </w:rPr>
        <w:t>attention</w:t>
      </w:r>
      <w:proofErr w:type="gramEnd"/>
      <w:r>
        <w:rPr>
          <w:rFonts w:ascii="T3Font_13" w:hAnsi="T3Font_13" w:cs="T3Font_13"/>
          <w:sz w:val="24"/>
          <w:szCs w:val="24"/>
        </w:rPr>
        <w:t xml:space="preserve"> on the photos and add visual interest and balance to a layout</w:t>
      </w:r>
      <w:r>
        <w:rPr>
          <w:rFonts w:ascii="T3Font_14" w:hAnsi="T3Font_14" w:cs="T3Font_14"/>
          <w:sz w:val="24"/>
          <w:szCs w:val="24"/>
        </w:rPr>
        <w:t>.</w:t>
      </w:r>
    </w:p>
    <w:p w14:paraId="462AD4C9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74320EFD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 photo means to put a border around it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Choose a color that brings out another color in the photo but that is different than the background color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Light matte colors will help lighten a dark photo and a dark mat color will make the colors look deeper and richer</w:t>
      </w:r>
      <w:r>
        <w:rPr>
          <w:rFonts w:ascii="T3Font_14" w:hAnsi="T3Font_14" w:cs="T3Font_14"/>
          <w:sz w:val="24"/>
          <w:szCs w:val="24"/>
        </w:rPr>
        <w:t>.</w:t>
      </w:r>
    </w:p>
    <w:p w14:paraId="3F75F64C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B769B26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 xml:space="preserve">For your display for county and state fair, please select a photo that is either a 4” x 6” or 5” x 7” in size that is one of the photo techniques you are using within your unit.  The maximum size for the matted photo will be 8” x 10”.  </w:t>
      </w:r>
    </w:p>
    <w:p w14:paraId="002ADCF9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76BD99C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These photos will be hung for display.  Please attach string or some type of hanging mechanism for the photo to hang.  Please do not put the photo in a frame.</w:t>
      </w:r>
    </w:p>
    <w:p w14:paraId="4F87DC09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A112D7D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Please attach to the back of your photo the following information:</w:t>
      </w:r>
    </w:p>
    <w:p w14:paraId="700AD200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A272FAD" w14:textId="77777777" w:rsidR="0083067D" w:rsidRDefault="0083067D" w:rsidP="008306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name</w:t>
      </w:r>
    </w:p>
    <w:p w14:paraId="7C5CEC6A" w14:textId="77777777" w:rsidR="0083067D" w:rsidRDefault="0083067D" w:rsidP="008306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County</w:t>
      </w:r>
    </w:p>
    <w:p w14:paraId="13E6A648" w14:textId="77777777" w:rsidR="0083067D" w:rsidRDefault="0083067D" w:rsidP="008306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Subject</w:t>
      </w:r>
    </w:p>
    <w:p w14:paraId="1285D0BB" w14:textId="77777777" w:rsidR="0083067D" w:rsidRDefault="0083067D" w:rsidP="008306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Date photo Taken</w:t>
      </w:r>
    </w:p>
    <w:p w14:paraId="32A54EBB" w14:textId="77777777" w:rsidR="0083067D" w:rsidRPr="00495DFE" w:rsidRDefault="0083067D" w:rsidP="008306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Notes</w:t>
      </w:r>
    </w:p>
    <w:p w14:paraId="0ACA29A3" w14:textId="77777777" w:rsidR="0083067D" w:rsidRDefault="0083067D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6F5B022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A72E869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54AD8BE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369A746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742EF63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DE68354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F49099B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0023BDA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0BEEB0C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74BDE76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4A22A0F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C347AE9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45C010E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8A149B4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E957382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67CF209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25DF266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929168E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8534E2E" w14:textId="77777777" w:rsidR="00EE01F5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EEB19A4" w14:textId="77777777" w:rsidR="00EE01F5" w:rsidRPr="00D55863" w:rsidRDefault="00EE01F5" w:rsidP="0083067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EE01F5" w14:paraId="0897B54A" w14:textId="77777777" w:rsidTr="00EE01F5">
        <w:trPr>
          <w:trHeight w:val="1112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0208" w14:textId="77777777" w:rsidR="00EE01F5" w:rsidRDefault="00EE01F5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vertAlign w:val="subscript"/>
              </w:rPr>
              <w:br w:type="page"/>
            </w:r>
            <w:r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EE01F5" w14:paraId="48253B50" w14:textId="77777777" w:rsidTr="00EE01F5">
        <w:trPr>
          <w:trHeight w:val="417"/>
        </w:trPr>
        <w:tc>
          <w:tcPr>
            <w:tcW w:w="9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29D31" w14:textId="77777777" w:rsidR="00EE01F5" w:rsidRDefault="00EE01F5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E01F5" w14:paraId="2FF10F01" w14:textId="77777777" w:rsidTr="00C028BA">
        <w:trPr>
          <w:trHeight w:val="5102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615616" w14:textId="77777777" w:rsidR="00EE01F5" w:rsidRDefault="00EE01F5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4C3064A8" w14:textId="77777777" w:rsidR="00EE01F5" w:rsidRDefault="00EE01F5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79252A0" w14:textId="335FCF94" w:rsidR="00EE01F5" w:rsidRDefault="00EE01F5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C028BA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 xml:space="preserve"> point font.</w:t>
            </w:r>
          </w:p>
          <w:p w14:paraId="4378BCE9" w14:textId="77777777" w:rsidR="00EE01F5" w:rsidRDefault="00EE01F5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09F408FF" w14:textId="77777777" w:rsidR="00EE01F5" w:rsidRDefault="00EE01F5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209C3A6" w14:textId="77777777" w:rsidR="00EE01F5" w:rsidRDefault="00EE01F5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BA3AD2A" w14:textId="77777777" w:rsidR="00EE01F5" w:rsidRDefault="00EE01F5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13719D2" w14:textId="77777777" w:rsidR="00EE01F5" w:rsidRDefault="00EE01F5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 sure to use proper grammar and sentence structure.</w:t>
            </w:r>
          </w:p>
          <w:p w14:paraId="49E666FA" w14:textId="5D6DBD53" w:rsidR="00EE01F5" w:rsidRDefault="00EE01F5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Edit your story when finished. Check your spelling.</w:t>
            </w:r>
          </w:p>
          <w:p w14:paraId="27096EEC" w14:textId="16D6ACDA" w:rsidR="00EE01F5" w:rsidRDefault="00EE01F5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EE01F5" w14:paraId="284B18E7" w14:textId="77777777" w:rsidTr="00EE01F5">
        <w:trPr>
          <w:trHeight w:val="417"/>
        </w:trPr>
        <w:tc>
          <w:tcPr>
            <w:tcW w:w="9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966D7" w14:textId="77777777" w:rsidR="00EE01F5" w:rsidRDefault="00EE01F5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01F5" w14:paraId="146C061F" w14:textId="77777777" w:rsidTr="00EE01F5">
        <w:trPr>
          <w:trHeight w:val="4917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4BE" w14:textId="77777777" w:rsidR="00EE01F5" w:rsidRDefault="00EE01F5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1196A2A" w14:textId="77777777" w:rsidR="00EE01F5" w:rsidRDefault="00EE01F5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id you choose this project?</w:t>
            </w:r>
          </w:p>
          <w:p w14:paraId="470A7844" w14:textId="77777777" w:rsidR="00EE01F5" w:rsidRDefault="00EE01F5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goals did you set and which ones did you reach?</w:t>
            </w:r>
          </w:p>
          <w:p w14:paraId="77B4AC95" w14:textId="77777777" w:rsidR="00EE01F5" w:rsidRDefault="00EE01F5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4-H goals for next year?</w:t>
            </w:r>
          </w:p>
          <w:p w14:paraId="694DBA4D" w14:textId="77777777" w:rsidR="00EE01F5" w:rsidRDefault="00EE01F5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do differently if you were to try it again?</w:t>
            </w:r>
          </w:p>
          <w:p w14:paraId="65F104A5" w14:textId="77777777" w:rsidR="00EE01F5" w:rsidRDefault="00EE01F5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kills have you learned in the program?</w:t>
            </w:r>
          </w:p>
          <w:p w14:paraId="6A4C24A0" w14:textId="77777777" w:rsidR="00EE01F5" w:rsidRDefault="00EE01F5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r projects grown in size and scope?</w:t>
            </w:r>
          </w:p>
          <w:p w14:paraId="0626038B" w14:textId="77777777" w:rsidR="00EE01F5" w:rsidRDefault="00EE01F5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any adults or other 4-H members especially helpful to you? How?</w:t>
            </w:r>
          </w:p>
          <w:p w14:paraId="7B6290CF" w14:textId="77777777" w:rsidR="00EE01F5" w:rsidRDefault="00EE01F5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0F5A4093" w14:textId="44B1F712" w:rsidR="00EE01F5" w:rsidRDefault="00EE01F5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has being a 4-H member meant to you?</w:t>
            </w:r>
          </w:p>
        </w:tc>
      </w:tr>
    </w:tbl>
    <w:p w14:paraId="0F338804" w14:textId="77777777" w:rsidR="00EE01F5" w:rsidRDefault="00EE01F5" w:rsidP="00EE01F5">
      <w:pPr>
        <w:rPr>
          <w:rFonts w:ascii="Arial" w:hAnsi="Arial" w:cs="Arial"/>
        </w:rPr>
      </w:pPr>
    </w:p>
    <w:p w14:paraId="697979AC" w14:textId="04051EC2" w:rsidR="000346AA" w:rsidRPr="00975A7E" w:rsidRDefault="000346AA" w:rsidP="0083067D">
      <w:pPr>
        <w:rPr>
          <w:rFonts w:ascii="Arial" w:hAnsi="Arial" w:cs="Arial"/>
        </w:rPr>
      </w:pPr>
    </w:p>
    <w:sectPr w:rsidR="000346AA" w:rsidRPr="00975A7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48CA3" w14:textId="77777777" w:rsidR="00C52498" w:rsidRDefault="00C52498" w:rsidP="00B604D7">
      <w:pPr>
        <w:spacing w:after="0" w:line="240" w:lineRule="auto"/>
      </w:pPr>
      <w:r>
        <w:separator/>
      </w:r>
    </w:p>
  </w:endnote>
  <w:endnote w:type="continuationSeparator" w:id="0">
    <w:p w14:paraId="2B17B25F" w14:textId="77777777" w:rsidR="00C52498" w:rsidRDefault="00C52498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Ligh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Vitesse Bold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A281" w14:textId="3F1C5A7E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A3297E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14CD" w14:textId="77777777" w:rsidR="00C52498" w:rsidRDefault="00C52498" w:rsidP="00B604D7">
      <w:pPr>
        <w:spacing w:after="0" w:line="240" w:lineRule="auto"/>
      </w:pPr>
      <w:r>
        <w:separator/>
      </w:r>
    </w:p>
  </w:footnote>
  <w:footnote w:type="continuationSeparator" w:id="0">
    <w:p w14:paraId="7E591EC8" w14:textId="77777777" w:rsidR="00C52498" w:rsidRDefault="00C52498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1B"/>
    <w:multiLevelType w:val="hybridMultilevel"/>
    <w:tmpl w:val="19F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66B"/>
    <w:multiLevelType w:val="hybridMultilevel"/>
    <w:tmpl w:val="7A4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C1E"/>
    <w:multiLevelType w:val="hybridMultilevel"/>
    <w:tmpl w:val="E27E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293"/>
    <w:multiLevelType w:val="hybridMultilevel"/>
    <w:tmpl w:val="DD1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520D"/>
    <w:multiLevelType w:val="hybridMultilevel"/>
    <w:tmpl w:val="F256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585"/>
    <w:multiLevelType w:val="hybridMultilevel"/>
    <w:tmpl w:val="0920670E"/>
    <w:lvl w:ilvl="0" w:tplc="28662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DE28F7E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FE099D"/>
    <w:multiLevelType w:val="hybridMultilevel"/>
    <w:tmpl w:val="F3BC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830"/>
    <w:multiLevelType w:val="hybridMultilevel"/>
    <w:tmpl w:val="55F05EA2"/>
    <w:lvl w:ilvl="0" w:tplc="32101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F6B5F"/>
    <w:multiLevelType w:val="hybridMultilevel"/>
    <w:tmpl w:val="F3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E60C6"/>
    <w:multiLevelType w:val="hybridMultilevel"/>
    <w:tmpl w:val="5FA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77ED"/>
    <w:multiLevelType w:val="hybridMultilevel"/>
    <w:tmpl w:val="A100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6CC4"/>
    <w:multiLevelType w:val="hybridMultilevel"/>
    <w:tmpl w:val="09C8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3C8C"/>
    <w:multiLevelType w:val="hybridMultilevel"/>
    <w:tmpl w:val="EEB2C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903C5"/>
    <w:multiLevelType w:val="hybridMultilevel"/>
    <w:tmpl w:val="50A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3286C"/>
    <w:multiLevelType w:val="hybridMultilevel"/>
    <w:tmpl w:val="CBD2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 w15:restartNumberingAfterBreak="0">
    <w:nsid w:val="60013E61"/>
    <w:multiLevelType w:val="hybridMultilevel"/>
    <w:tmpl w:val="C986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58FC"/>
    <w:multiLevelType w:val="hybridMultilevel"/>
    <w:tmpl w:val="2C38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AE558C"/>
    <w:multiLevelType w:val="hybridMultilevel"/>
    <w:tmpl w:val="04CA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82B39"/>
    <w:multiLevelType w:val="hybridMultilevel"/>
    <w:tmpl w:val="E2380386"/>
    <w:lvl w:ilvl="0" w:tplc="28940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9120A0E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0"/>
  </w:num>
  <w:num w:numId="14">
    <w:abstractNumId w:val="19"/>
  </w:num>
  <w:num w:numId="15">
    <w:abstractNumId w:val="4"/>
  </w:num>
  <w:num w:numId="16">
    <w:abstractNumId w:val="10"/>
  </w:num>
  <w:num w:numId="17">
    <w:abstractNumId w:val="17"/>
  </w:num>
  <w:num w:numId="18">
    <w:abstractNumId w:val="5"/>
  </w:num>
  <w:num w:numId="19">
    <w:abstractNumId w:val="2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C6"/>
    <w:rsid w:val="00000819"/>
    <w:rsid w:val="00003D99"/>
    <w:rsid w:val="000155D3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044C"/>
    <w:rsid w:val="00146A24"/>
    <w:rsid w:val="00150135"/>
    <w:rsid w:val="001C05CD"/>
    <w:rsid w:val="001C2F3E"/>
    <w:rsid w:val="001C4069"/>
    <w:rsid w:val="001D58AE"/>
    <w:rsid w:val="002051E6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D17DF"/>
    <w:rsid w:val="003F4E39"/>
    <w:rsid w:val="00405027"/>
    <w:rsid w:val="00421B93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D1C0D"/>
    <w:rsid w:val="004E1E9A"/>
    <w:rsid w:val="004F055B"/>
    <w:rsid w:val="0050738D"/>
    <w:rsid w:val="00516D15"/>
    <w:rsid w:val="00586C16"/>
    <w:rsid w:val="005A2CF2"/>
    <w:rsid w:val="005A44F3"/>
    <w:rsid w:val="005A6D04"/>
    <w:rsid w:val="005C573F"/>
    <w:rsid w:val="005D66B0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60C2F"/>
    <w:rsid w:val="007755FA"/>
    <w:rsid w:val="007B4764"/>
    <w:rsid w:val="007C6CDD"/>
    <w:rsid w:val="007F7114"/>
    <w:rsid w:val="008024B4"/>
    <w:rsid w:val="0080695F"/>
    <w:rsid w:val="008071F9"/>
    <w:rsid w:val="0082470F"/>
    <w:rsid w:val="0083067D"/>
    <w:rsid w:val="00853717"/>
    <w:rsid w:val="00860DC5"/>
    <w:rsid w:val="008738B9"/>
    <w:rsid w:val="0088725A"/>
    <w:rsid w:val="00894AB3"/>
    <w:rsid w:val="008C1145"/>
    <w:rsid w:val="008C6DE6"/>
    <w:rsid w:val="008F211A"/>
    <w:rsid w:val="009018FD"/>
    <w:rsid w:val="00906021"/>
    <w:rsid w:val="00927B66"/>
    <w:rsid w:val="00933096"/>
    <w:rsid w:val="00975A7E"/>
    <w:rsid w:val="009840EF"/>
    <w:rsid w:val="009948FD"/>
    <w:rsid w:val="00996FDB"/>
    <w:rsid w:val="009B1FB2"/>
    <w:rsid w:val="009C10B6"/>
    <w:rsid w:val="009D2C03"/>
    <w:rsid w:val="00A07AA8"/>
    <w:rsid w:val="00A07B79"/>
    <w:rsid w:val="00A2002B"/>
    <w:rsid w:val="00A3297E"/>
    <w:rsid w:val="00A4463C"/>
    <w:rsid w:val="00A47EE7"/>
    <w:rsid w:val="00A66543"/>
    <w:rsid w:val="00A739AF"/>
    <w:rsid w:val="00AB3A02"/>
    <w:rsid w:val="00AD497F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C026FF"/>
    <w:rsid w:val="00C028BA"/>
    <w:rsid w:val="00C03FA3"/>
    <w:rsid w:val="00C237AE"/>
    <w:rsid w:val="00C52498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10248"/>
    <w:rsid w:val="00D10B8C"/>
    <w:rsid w:val="00D415A1"/>
    <w:rsid w:val="00D91A50"/>
    <w:rsid w:val="00DA4041"/>
    <w:rsid w:val="00DA5B72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1475"/>
    <w:rsid w:val="00E53E72"/>
    <w:rsid w:val="00E707C6"/>
    <w:rsid w:val="00E7314A"/>
    <w:rsid w:val="00E76600"/>
    <w:rsid w:val="00E80AEF"/>
    <w:rsid w:val="00E8357A"/>
    <w:rsid w:val="00E94E32"/>
    <w:rsid w:val="00EB4319"/>
    <w:rsid w:val="00EB7155"/>
    <w:rsid w:val="00EC2EC3"/>
    <w:rsid w:val="00EC34B1"/>
    <w:rsid w:val="00ED65DD"/>
    <w:rsid w:val="00EE01F5"/>
    <w:rsid w:val="00EE6B48"/>
    <w:rsid w:val="00F026A3"/>
    <w:rsid w:val="00F43782"/>
    <w:rsid w:val="00F90D57"/>
    <w:rsid w:val="00F91DED"/>
    <w:rsid w:val="00FA0FD3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docId w15:val="{C395A418-EA4A-4847-9186-DC217D3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7A01-B5CA-4255-861E-88EA20E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Henry</dc:creator>
  <cp:lastModifiedBy>Loveless,Alyssa (EID)</cp:lastModifiedBy>
  <cp:revision>6</cp:revision>
  <cp:lastPrinted>2013-10-28T19:58:00Z</cp:lastPrinted>
  <dcterms:created xsi:type="dcterms:W3CDTF">2021-06-01T21:02:00Z</dcterms:created>
  <dcterms:modified xsi:type="dcterms:W3CDTF">2021-11-04T22:54:00Z</dcterms:modified>
</cp:coreProperties>
</file>